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C3A" w14:textId="77777777" w:rsidR="00A5220E" w:rsidRPr="00383511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28239" w14:textId="77777777" w:rsidR="00A5220E" w:rsidRPr="00383511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1D84D" w14:textId="77777777" w:rsidR="00A5220E" w:rsidRPr="00383511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4DB54" w14:textId="15E345E7" w:rsidR="00A5220E" w:rsidRPr="00383511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D6431" w14:textId="77777777" w:rsidR="00386DB1" w:rsidRPr="00383511" w:rsidRDefault="00386D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C09C7" w14:textId="77777777" w:rsidR="00A5220E" w:rsidRPr="00383511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68E30" w14:textId="0E933C86" w:rsidR="00266EB1" w:rsidRPr="00383511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99E81" w14:textId="73F8A243" w:rsidR="00266EB1" w:rsidRPr="00383511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14AAB" w14:textId="5FCD7DEB" w:rsidR="00266EB1" w:rsidRPr="005722EA" w:rsidRDefault="002D109C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Сценарий викторины</w:t>
      </w:r>
    </w:p>
    <w:p w14:paraId="3F4A427C" w14:textId="4ABC7DD5" w:rsidR="00266EB1" w:rsidRPr="005722EA" w:rsidRDefault="002D109C" w:rsidP="003835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105BE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чало года — начало жизни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38F0668" w14:textId="77AF4796" w:rsidR="00516FF0" w:rsidRPr="005722EA" w:rsidRDefault="002D109C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45D3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едению </w:t>
      </w:r>
      <w:r w:rsidR="00B105B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ста Хетагурова</w:t>
      </w:r>
    </w:p>
    <w:p w14:paraId="1EE56A03" w14:textId="596D4451" w:rsidR="00266EB1" w:rsidRPr="005722EA" w:rsidRDefault="00645D37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105B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есна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105B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риг. «Уалдзæг»)</w:t>
      </w:r>
    </w:p>
    <w:p w14:paraId="37461A35" w14:textId="77777777" w:rsidR="00A5220E" w:rsidRPr="005722EA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868FD" w14:textId="77777777" w:rsidR="00A5220E" w:rsidRPr="005722EA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6D1BE" w14:textId="77777777" w:rsidR="00A5220E" w:rsidRPr="005722EA" w:rsidRDefault="00A5220E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2B5313" w14:textId="3BF48DF4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AA755" w14:textId="77777777" w:rsidR="00516FF0" w:rsidRPr="005722EA" w:rsidRDefault="00516FF0" w:rsidP="00516FF0">
      <w:pPr>
        <w:spacing w:line="360" w:lineRule="auto"/>
        <w:ind w:left="-135" w:firstLine="8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</w:p>
    <w:p w14:paraId="20A230C9" w14:textId="4C4F464D" w:rsidR="00516FF0" w:rsidRPr="005722EA" w:rsidRDefault="00516FF0" w:rsidP="00516F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Губина Анна Викторовна</w:t>
      </w:r>
      <w:r w:rsidR="00383511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09365EBF" w14:textId="77777777" w:rsidR="00516FF0" w:rsidRPr="005722EA" w:rsidRDefault="00516FF0" w:rsidP="00516F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филолог, преподаватель</w:t>
      </w:r>
    </w:p>
    <w:p w14:paraId="05DD830E" w14:textId="77777777" w:rsidR="00516FF0" w:rsidRPr="005722EA" w:rsidRDefault="00516FF0" w:rsidP="00516F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</w:t>
      </w:r>
    </w:p>
    <w:p w14:paraId="3D17CAA8" w14:textId="1ABE525E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C65A8F" w14:textId="77777777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CFD62" w14:textId="77777777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185D9" w14:textId="77777777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0F648" w14:textId="77777777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4E452" w14:textId="77777777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81887" w14:textId="198A1F39" w:rsidR="00266EB1" w:rsidRPr="005722EA" w:rsidRDefault="00266EB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1592A" w14:textId="77777777" w:rsidR="00383511" w:rsidRPr="005722EA" w:rsidRDefault="00383511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1948A" w14:textId="76C0705A" w:rsidR="00266EB1" w:rsidRPr="005722EA" w:rsidRDefault="002D109C" w:rsidP="003835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A5220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08C2D06" w14:textId="65092911" w:rsidR="00266EB1" w:rsidRPr="005722EA" w:rsidRDefault="002D109C" w:rsidP="00516F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1B1D97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игровом формате </w:t>
      </w:r>
      <w:r w:rsidR="00386DB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знакомить </w:t>
      </w:r>
      <w:r w:rsidR="00C37A3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астников с произведением «</w:t>
      </w:r>
      <w:r w:rsidR="006B5A50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сна</w:t>
      </w:r>
      <w:r w:rsidR="00C37A3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</w:t>
      </w:r>
      <w:r w:rsidR="006B5A50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ста</w:t>
      </w:r>
      <w:r w:rsidR="00C37A3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B5A50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етагурова</w:t>
      </w:r>
      <w:r w:rsidR="00C37A3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86DB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оследующего осмысления.</w:t>
      </w:r>
    </w:p>
    <w:p w14:paraId="4CA8368A" w14:textId="77777777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7D715D46" w14:textId="60370D4B" w:rsidR="006B5A50" w:rsidRPr="005722EA" w:rsidRDefault="00FF426C" w:rsidP="00386D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едомить</w:t>
      </w:r>
      <w:r w:rsidR="006B5A50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ников </w:t>
      </w: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B5A50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этическ</w:t>
      </w: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B5A50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наследи</w:t>
      </w: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6B5A50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одов нашей страны.</w:t>
      </w:r>
    </w:p>
    <w:p w14:paraId="0C9BB0CA" w14:textId="4FFF8071" w:rsidR="00386DB1" w:rsidRPr="005722EA" w:rsidRDefault="00112D80" w:rsidP="00386D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386DB1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ить у участников знание стихотворного произведения, смыслов и образов, заложенных в н</w:t>
      </w:r>
      <w:r w:rsidR="00C37A3C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="00386DB1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</w:p>
    <w:p w14:paraId="4BD9FCB7" w14:textId="1C299490" w:rsidR="00386DB1" w:rsidRPr="005722EA" w:rsidRDefault="00386DB1" w:rsidP="00386D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ить участникам дополнительную информацию о детской лирике поэта, е</w:t>
      </w:r>
      <w:r w:rsidR="00C37A3C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евременном характере и отдельных интересных фактах биографии автора.</w:t>
      </w:r>
    </w:p>
    <w:p w14:paraId="04C0CF54" w14:textId="4CA3DB5D" w:rsidR="00386DB1" w:rsidRPr="005722EA" w:rsidRDefault="00386DB1" w:rsidP="00386D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овать развитию интереса к детской литературе, в особенности е</w:t>
      </w:r>
      <w:r w:rsidR="00C37A3C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этической составляющей.</w:t>
      </w:r>
    </w:p>
    <w:p w14:paraId="05DA7A7B" w14:textId="02960F0B" w:rsidR="00266EB1" w:rsidRPr="005722EA" w:rsidRDefault="00386DB1" w:rsidP="00E85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вать </w:t>
      </w:r>
      <w:r w:rsidR="006B5A50" w:rsidRPr="00572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вь к природе и умение видеть её многогранность.</w:t>
      </w:r>
    </w:p>
    <w:p w14:paraId="2999865E" w14:textId="77777777" w:rsidR="00266EB1" w:rsidRPr="005722EA" w:rsidRDefault="002D109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 ценности:</w:t>
      </w:r>
    </w:p>
    <w:p w14:paraId="01C49B25" w14:textId="7B361215" w:rsidR="00266EB1" w:rsidRPr="005722EA" w:rsidRDefault="004C48F8" w:rsidP="004C48F8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оритет духовного над материальным; </w:t>
      </w:r>
    </w:p>
    <w:p w14:paraId="6E80897E" w14:textId="5FF8B376" w:rsidR="00266EB1" w:rsidRPr="005722EA" w:rsidRDefault="004C48F8" w:rsidP="004C48F8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изнь</w:t>
      </w:r>
      <w:r w:rsidRPr="005722E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427A9AD" w14:textId="3032F97E" w:rsidR="00266EB1" w:rsidRPr="005722EA" w:rsidRDefault="004C48F8" w:rsidP="004C48F8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уманизм</w:t>
      </w:r>
      <w:r w:rsidRPr="005722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0A528D8" w14:textId="48E685A4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ысловые направления: </w:t>
      </w:r>
      <w:r w:rsidR="00E85411" w:rsidRPr="005722EA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21143F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85411" w:rsidRPr="005722EA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A613D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475AAA" w14:textId="2E9A2035" w:rsidR="00E85411" w:rsidRPr="005722EA" w:rsidRDefault="00E85411" w:rsidP="00E854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: 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40 минут</w:t>
      </w:r>
    </w:p>
    <w:p w14:paraId="2B1C9586" w14:textId="69D25087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 w:rsidR="00E85411" w:rsidRPr="005722EA">
        <w:rPr>
          <w:rFonts w:ascii="Times New Roman" w:eastAsia="Times New Roman" w:hAnsi="Times New Roman" w:cs="Times New Roman"/>
          <w:sz w:val="28"/>
          <w:szCs w:val="28"/>
        </w:rPr>
        <w:t>школьники 1-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4 классов</w:t>
      </w:r>
      <w:r w:rsidR="004C48F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A11238" w14:textId="4B5D1E33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е ограничение: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26C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+</w:t>
      </w:r>
    </w:p>
    <w:p w14:paraId="7DE0D15D" w14:textId="7EBBCFFC" w:rsidR="00266EB1" w:rsidRPr="005722EA" w:rsidRDefault="002D109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</w:t>
      </w:r>
      <w:r w:rsidR="004C48F8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ческого материала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41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ина</w:t>
      </w:r>
      <w:r w:rsidR="00A613D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A2540E" w14:textId="2CC314C5" w:rsidR="00266EB1" w:rsidRPr="005722EA" w:rsidRDefault="002D109C" w:rsidP="004C48F8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материалов:</w:t>
      </w:r>
      <w:r w:rsidR="004C48F8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="004C48F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презентация.</w:t>
      </w:r>
      <w:r w:rsidRPr="005722EA">
        <w:br w:type="page"/>
      </w:r>
    </w:p>
    <w:p w14:paraId="147EB641" w14:textId="6460C630" w:rsidR="00E055CA" w:rsidRPr="005722EA" w:rsidRDefault="00E055CA" w:rsidP="00E05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1.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43B0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тульный</w:t>
      </w:r>
    </w:p>
    <w:p w14:paraId="5C22A5DE" w14:textId="77777777" w:rsidR="00E055CA" w:rsidRPr="005722EA" w:rsidRDefault="00E055CA" w:rsidP="00E055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Добрый день,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ребята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384226B7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Сегодня мы поговорим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 природе и её описании в стихах, которые понятны как взрослым, так и детям.</w:t>
      </w:r>
    </w:p>
    <w:p w14:paraId="5CD417FD" w14:textId="3A3EDF42" w:rsidR="00E055CA" w:rsidRPr="005722EA" w:rsidRDefault="00DB43B0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i/>
          <w:iCs/>
          <w:noProof/>
          <w:sz w:val="28"/>
          <w:szCs w:val="28"/>
        </w:rPr>
        <w:drawing>
          <wp:inline distT="0" distB="0" distL="0" distR="0" wp14:anchorId="1907AC37" wp14:editId="56666729">
            <wp:extent cx="1080000" cy="34504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>
                      <a:miter/>
                    </a:ln>
                  </pic:spPr>
                </pic:pic>
              </a:graphicData>
            </a:graphic>
          </wp:inline>
        </w:drawing>
      </w:r>
    </w:p>
    <w:p w14:paraId="4FA93920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какие стихотворения о природе и временах года вы знаете?</w:t>
      </w:r>
    </w:p>
    <w:p w14:paraId="2A014FE7" w14:textId="3E5A6A29" w:rsidR="00E055CA" w:rsidRPr="005722EA" w:rsidRDefault="006C5994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тветы участников.</w:t>
      </w:r>
    </w:p>
    <w:p w14:paraId="0F630B24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(Примеры:</w:t>
      </w:r>
    </w:p>
    <w:p w14:paraId="65AF1CB9" w14:textId="77777777" w:rsidR="00E055CA" w:rsidRPr="005722EA" w:rsidRDefault="00E055CA" w:rsidP="006C5994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А. Пушкин: «Зимнее утро», «Зимний вечер»; «Осень»;</w:t>
      </w:r>
    </w:p>
    <w:p w14:paraId="09EDCB57" w14:textId="77777777" w:rsidR="00E055CA" w:rsidRPr="005722EA" w:rsidRDefault="00E055CA" w:rsidP="006C5994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. Есенин: «Отговорила роща золотая…», «Нивы сжаты, рощи голы…», «Зима», «Пороша»;</w:t>
      </w:r>
    </w:p>
    <w:p w14:paraId="029E6BD3" w14:textId="77777777" w:rsidR="00E055CA" w:rsidRPr="005722EA" w:rsidRDefault="00E055CA" w:rsidP="006C5994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М. Лермонтов: «Утро на Кавказе», «Гроза»;</w:t>
      </w:r>
    </w:p>
    <w:p w14:paraId="129B3F5E" w14:textId="77777777" w:rsidR="00E055CA" w:rsidRPr="005722EA" w:rsidRDefault="00E055CA" w:rsidP="006C5994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А. Фет: «Летний вечер тих и ясен…», «Снег да снежные узоры…»;</w:t>
      </w:r>
    </w:p>
    <w:p w14:paraId="68DAB817" w14:textId="77777777" w:rsidR="00E055CA" w:rsidRPr="005722EA" w:rsidRDefault="00E055CA" w:rsidP="006C5994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Ф. Тютчев: «В небе тают облака…»; «Есть в осени первоначальной…»;</w:t>
      </w:r>
    </w:p>
    <w:p w14:paraId="29D52B04" w14:textId="77777777" w:rsidR="00E055CA" w:rsidRPr="005722EA" w:rsidRDefault="00E055CA" w:rsidP="006C5994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Н. Некрасов: «Лето» и мн. др.).</w:t>
      </w:r>
    </w:p>
    <w:p w14:paraId="71DFF811" w14:textId="7F5AA343" w:rsidR="00E055CA" w:rsidRPr="005722EA" w:rsidRDefault="00DB43B0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i/>
          <w:iCs/>
          <w:noProof/>
          <w:sz w:val="28"/>
          <w:szCs w:val="28"/>
        </w:rPr>
        <w:drawing>
          <wp:inline distT="0" distB="0" distL="0" distR="0" wp14:anchorId="53363A46" wp14:editId="62666FB6">
            <wp:extent cx="1080000" cy="345048"/>
            <wp:effectExtent l="0" t="0" r="0" b="0"/>
            <wp:docPr id="9610106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>
                      <a:miter/>
                    </a:ln>
                  </pic:spPr>
                </pic:pic>
              </a:graphicData>
            </a:graphic>
          </wp:inline>
        </w:drawing>
      </w:r>
    </w:p>
    <w:p w14:paraId="383C862F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кто из вас может вспомнить и назвать стихотворения, которые описывают именно весну?</w:t>
      </w:r>
    </w:p>
    <w:p w14:paraId="04F48308" w14:textId="42527CDE" w:rsidR="00E055CA" w:rsidRPr="005722EA" w:rsidRDefault="006C5994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тветы участников.</w:t>
      </w:r>
    </w:p>
    <w:p w14:paraId="33538819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(Примеры:</w:t>
      </w:r>
    </w:p>
    <w:p w14:paraId="2698F7C8" w14:textId="77777777" w:rsidR="00E055CA" w:rsidRPr="005722EA" w:rsidRDefault="00E055CA" w:rsidP="006C5994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А. Фет: «Я пришёл к тебе с приветом…», «Весенний дождь»; «Первый ландыш»;</w:t>
      </w:r>
    </w:p>
    <w:p w14:paraId="55667F2F" w14:textId="77777777" w:rsidR="00E055CA" w:rsidRPr="005722EA" w:rsidRDefault="00E055CA" w:rsidP="006C5994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Ф. Тютчев: «Зима недаром злится…»; «Весенние воды»;</w:t>
      </w:r>
    </w:p>
    <w:p w14:paraId="582A0B82" w14:textId="77777777" w:rsidR="00E055CA" w:rsidRPr="005722EA" w:rsidRDefault="00E055CA" w:rsidP="006C5994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А. Плещеев: «Весна», «Травка зеленеет, солнышко блестит…»;</w:t>
      </w:r>
    </w:p>
    <w:p w14:paraId="60086778" w14:textId="77777777" w:rsidR="00E055CA" w:rsidRPr="005722EA" w:rsidRDefault="00E055CA" w:rsidP="006C5994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. Есенин: «Сыплет черёмуха снегом…», «Черёмуха»;</w:t>
      </w:r>
    </w:p>
    <w:p w14:paraId="3D76605A" w14:textId="77777777" w:rsidR="00E055CA" w:rsidRPr="005722EA" w:rsidRDefault="00E055CA" w:rsidP="006C5994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. Жуковский: «Жаворонок»;</w:t>
      </w:r>
    </w:p>
    <w:p w14:paraId="015B3CE8" w14:textId="77777777" w:rsidR="00E055CA" w:rsidRPr="005722EA" w:rsidRDefault="00E055CA" w:rsidP="006C5994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Н. Некрасов: «Зелёный шум» и мн. др.).</w:t>
      </w:r>
    </w:p>
    <w:p w14:paraId="243C4C73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Как много стихов вы знаете! Молодцы! Все названные вами произведения описывают разные времена года и явления природы. В каждом из них природа разная: в одних она спокойная и умиротворённая, покрытая мягким снегом, в других она суровая, пугающая своей силой, а третьих она солнечная, дарящая тепло и надежду.</w:t>
      </w:r>
    </w:p>
    <w:p w14:paraId="384DAC26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егодня мы с вами познакомимся с ещё одним поэтом, который не так широко известен, как, например, Александр Сергеевич Пушкин или Фёдор Иванович Тютчев, но от этого он не менее самобытен, уникален и заслуживает нашего самого пристального внимания. Это Коста́ </w:t>
      </w: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(ударение на последний слог)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ева́нович </w:t>
      </w: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(ударение на второй слог)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Хетагу́ров </w:t>
      </w: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(ударение на третий слог)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006CDD3" w14:textId="77777777" w:rsidR="00DB43B0" w:rsidRPr="005722EA" w:rsidRDefault="00DB43B0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i/>
          <w:iCs/>
          <w:noProof/>
          <w:sz w:val="28"/>
          <w:szCs w:val="28"/>
        </w:rPr>
        <w:drawing>
          <wp:inline distT="0" distB="0" distL="0" distR="0" wp14:anchorId="21B35480" wp14:editId="77BD824C">
            <wp:extent cx="1080000" cy="345048"/>
            <wp:effectExtent l="0" t="0" r="0" b="0"/>
            <wp:docPr id="16204689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>
                      <a:miter/>
                    </a:ln>
                  </pic:spPr>
                </pic:pic>
              </a:graphicData>
            </a:graphic>
          </wp:inline>
        </w:drawing>
      </w:r>
    </w:p>
    <w:p w14:paraId="3012F7F0" w14:textId="66F3DCA0" w:rsidR="00DB43B0" w:rsidRPr="005722EA" w:rsidRDefault="00DB43B0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то-нибудь из вас когда-то слышал про этого поэта? А может</w:t>
      </w:r>
      <w:r w:rsidR="006C599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итал его произведения?</w:t>
      </w:r>
    </w:p>
    <w:p w14:paraId="62BE7552" w14:textId="4D298E6D" w:rsidR="00DB43B0" w:rsidRPr="005722EA" w:rsidRDefault="006C5994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тветы участников.</w:t>
      </w:r>
    </w:p>
    <w:p w14:paraId="3FA7C167" w14:textId="25B94C78" w:rsidR="00DB43B0" w:rsidRPr="005722EA" w:rsidRDefault="00DB43B0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Жаль, но д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еко не каждый житель нашей страны знает, что был такой автор, как Коста Хетагуров, хотя его творчество очень обширно и разнообразно. И этому есть объяснение. Давайте же разберёмся, почему так получилось. Но для начала пройдём регистрацию.</w:t>
      </w:r>
    </w:p>
    <w:p w14:paraId="762F6F71" w14:textId="77777777" w:rsidR="00E055CA" w:rsidRPr="005722EA" w:rsidRDefault="00E055CA" w:rsidP="00DB43B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5CA256" w14:textId="7D10318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 Регистрация</w:t>
      </w:r>
    </w:p>
    <w:p w14:paraId="05CC89D3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Сегодня нас ждут онлайн-вопросы и разные интерактивные задания, для которых понадобится телефон.</w:t>
      </w:r>
    </w:p>
    <w:p w14:paraId="12D00932" w14:textId="77777777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Чтобы каждому из вас было весело и интересно, пожалуйста, пройдите регистрацию по QR-коду: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наведите камеру вашего мобильного телефона на QR-код, перейдите по ссылке и ответьте на несколько вопросов.</w:t>
      </w:r>
    </w:p>
    <w:p w14:paraId="6155613D" w14:textId="40418981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>Если у вас возникли трудности с регистрацией, сообщите мне.</w:t>
      </w:r>
    </w:p>
    <w:p w14:paraId="0283A4B2" w14:textId="0F51EF1F" w:rsidR="00DB43B0" w:rsidRPr="005722EA" w:rsidRDefault="006C5994" w:rsidP="006C599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45937A1" w14:textId="645D910A" w:rsidR="00DB43B0" w:rsidRPr="005722EA" w:rsidRDefault="00DB43B0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вила проведения викторины</w:t>
      </w:r>
    </w:p>
    <w:p w14:paraId="790BA359" w14:textId="33C0BE81" w:rsidR="00E055CA" w:rsidRPr="005722EA" w:rsidRDefault="00E055CA" w:rsidP="00E05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 приглашаю вас в небольшое путешествие. Это будет увлекательная прогулка не только в мир поэзии, но и места красивейшей природы, чистейшего вкусного воздуха и пейзажей, от которых захватывает дух. А ещё наше путешествие будет ещё и немного детективным, так что будьте внимательны.</w:t>
      </w:r>
    </w:p>
    <w:p w14:paraId="4615D8E8" w14:textId="77777777" w:rsidR="00DB43B0" w:rsidRPr="005722EA" w:rsidRDefault="00E055CA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жде, чем мы начнём, хочу озвучить несколько правил, которых мы будем придерживаться.</w:t>
      </w:r>
    </w:p>
    <w:p w14:paraId="7ADA6BCE" w14:textId="017D7C4A" w:rsidR="00E36E7B" w:rsidRPr="005722EA" w:rsidRDefault="00E36E7B" w:rsidP="00DB43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Мы будем разбирать стихотворение «Весна» в формате увлекательной викторины.</w:t>
      </w:r>
    </w:p>
    <w:p w14:paraId="5675A7F1" w14:textId="1DF9EBE1" w:rsidR="00E36E7B" w:rsidRPr="005722EA" w:rsidRDefault="00E36E7B" w:rsidP="00391A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буду задавать вам вопросы по содержанию стихотворения. Эти вопросы будут появляться на экране. Вам будет необходимо выбрать правильный ответ на своём телефоне за 1 минуту. </w:t>
      </w:r>
      <w:r w:rsidR="00391AB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я озвучу и прокомментирую правильный ответ. Викторина — повод проверить свою догадливость, узнать что-то новое и потренировать свою интуицию. Ну и, конечно, я призываю вас быть честными, так как любая игра интересна, только когда все соблюдают её правила.</w:t>
      </w:r>
    </w:p>
    <w:p w14:paraId="18F8C9A8" w14:textId="77777777" w:rsidR="00391AB9" w:rsidRPr="005722EA" w:rsidRDefault="00391AB9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B90727" w14:textId="2508B3D9" w:rsidR="007F206C" w:rsidRPr="005722EA" w:rsidRDefault="007F206C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DB43B0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 Об авторе</w:t>
      </w:r>
    </w:p>
    <w:p w14:paraId="11C06C2B" w14:textId="06A1869E" w:rsidR="00630AFB" w:rsidRPr="005722EA" w:rsidRDefault="00436806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Прежде чем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мы приступим</w:t>
      </w:r>
      <w:r w:rsidR="00803A8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r w:rsidR="00AC74D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ю</w:t>
      </w:r>
      <w:r w:rsidR="00803A8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хотворени</w:t>
      </w:r>
      <w:r w:rsidR="00AC74D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03A8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есна»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 я хочу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много познакомить вас с </w:t>
      </w:r>
      <w:r w:rsidR="00976E4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м.</w:t>
      </w:r>
    </w:p>
    <w:p w14:paraId="5117AF44" w14:textId="4154634D" w:rsidR="00C160A3" w:rsidRPr="005722EA" w:rsidRDefault="00630AFB" w:rsidP="009377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чала давайте </w:t>
      </w:r>
      <w:r w:rsidR="003B181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узнаем важные подробности про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181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оявление на свет поэта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ста Хетагуров</w:t>
      </w:r>
      <w:r w:rsidR="003B181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произошло 15 октября 1859 года в </w:t>
      </w:r>
      <w:r w:rsidR="00C160A3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сетинском селе</w:t>
      </w:r>
      <w:r w:rsidR="00C160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 (в верховьях Алагирского ущелья). Тогда это была территория </w:t>
      </w:r>
      <w:r w:rsidR="005649D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ской области </w:t>
      </w:r>
      <w:r w:rsidR="00C160A3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Российской </w:t>
      </w:r>
      <w:r w:rsidR="00651AD5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</w:t>
      </w:r>
      <w:r w:rsidR="00C160A3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перии</w:t>
      </w:r>
      <w:r w:rsidR="00C160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651AD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йчас это</w:t>
      </w:r>
      <w:r w:rsidR="00C160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ритори</w:t>
      </w:r>
      <w:r w:rsidR="00651AD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C160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ременной Республики Северная Осетия — Алания)</w:t>
      </w:r>
      <w:r w:rsidR="00651AD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="00C160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784452" w14:textId="113FBBA2" w:rsidR="00223B88" w:rsidRPr="005722EA" w:rsidRDefault="00F0037E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ста Хетагуров</w:t>
      </w:r>
      <w:r w:rsidR="00976E4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ился</w:t>
      </w:r>
      <w:r w:rsidR="00223B8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мье прапорщика русской армии Левана Елизбаровича Хетагурова. Мать поэта</w:t>
      </w:r>
      <w:r w:rsidR="005649D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Мария Гавриловна Губаева,</w:t>
      </w:r>
      <w:r w:rsidR="00223B8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ерла, когда Коста был совсем маленьким</w:t>
      </w:r>
      <w:r w:rsidR="005649D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2A4EBF" w14:textId="41F353E8" w:rsidR="005649D7" w:rsidRPr="005722EA" w:rsidRDefault="005649D7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 как отец поэта был человеком военным, офицером </w:t>
      </w: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в армии Российской империи прапорщик — это офицерское звание)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оянно был занят на военной службе, то </w:t>
      </w:r>
      <w:r w:rsidR="00F0037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смерти матери и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пяти лет воспитанием маленького Коста Хетагурова занималась дальняя родственница семьи Чендзе Джапарова, которую сам Коста называл мамой. Именно живя в семье </w:t>
      </w:r>
      <w:r w:rsidR="00DB43B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родственников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ьчик впитывал народные традиции: слушал сказки, предания, учился уважать старших. </w:t>
      </w:r>
    </w:p>
    <w:p w14:paraId="638CDB1C" w14:textId="20D72153" w:rsidR="001E59FC" w:rsidRPr="005722EA" w:rsidRDefault="001E59FC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изкие Коста Хетагурова отмечали, что </w:t>
      </w:r>
      <w:r w:rsidR="00F104E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же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 раннем детстве он начал по-особому ощущать окружающий мир и природу</w:t>
      </w:r>
      <w:r w:rsidR="00B45FF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, он мог подолгу любоваться реками и горами, а также смотреть, как работает мельница.</w:t>
      </w:r>
    </w:p>
    <w:p w14:paraId="16B2F735" w14:textId="2B38013F" w:rsidR="00976E4A" w:rsidRPr="005722EA" w:rsidRDefault="00B45FFA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Коста было пять лет, отец жени</w:t>
      </w:r>
      <w:r w:rsidR="0091707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я во второй раз и забра</w:t>
      </w:r>
      <w:r w:rsidR="0091707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ьчика обратно в свой дом. </w:t>
      </w:r>
      <w:r w:rsidR="00F104E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ношения с мачехой у него </w:t>
      </w:r>
      <w:r w:rsidR="00F104E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не сложились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часто убегал из дома к родственникам, чтобы избегать конфликтов.</w:t>
      </w:r>
    </w:p>
    <w:p w14:paraId="66C8C4C6" w14:textId="4583984E" w:rsidR="00976E4A" w:rsidRPr="005722EA" w:rsidRDefault="00F104E1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5555F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тец Коста хотел, чтобы сын пош</w:t>
      </w:r>
      <w:r w:rsidR="0091707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="005555F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по его стопам и </w:t>
      </w:r>
      <w:r w:rsidR="00CF063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тал военным</w:t>
      </w:r>
      <w:r w:rsidR="00511B7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чиновником в правительстве</w:t>
      </w:r>
      <w:r w:rsidR="005555F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 А для этого н</w:t>
      </w:r>
      <w:r w:rsidR="00CF063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ужно было получить образование. П</w:t>
      </w:r>
      <w:r w:rsidR="005555F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этому мальчика сначала отдают в местную</w:t>
      </w:r>
      <w:r w:rsidR="00697E7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рковно-приходскую</w:t>
      </w:r>
      <w:r w:rsidR="005555F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у в родном селе Нар, а потом в десять лет переводят в </w:t>
      </w:r>
      <w:r w:rsidR="00E36E7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мужскую про</w:t>
      </w:r>
      <w:r w:rsidR="005555F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гимназию во В</w:t>
      </w:r>
      <w:r w:rsidR="0051078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ладикавказ, от которого родное село мальчика находится за 100 километров</w:t>
      </w:r>
      <w:r w:rsidR="003E7076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413DE4" w14:textId="35BCF6F7" w:rsidR="008A3D85" w:rsidRPr="005722EA" w:rsidRDefault="008A3D85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еперь представьте себе десятилетнего паренька, который учится вдали от дома, не имея возможности позвонить домой или пообщаться по видеосвязи. Да и съездить домой на выходные у него тоже, разумеется, не было никаких шансов — для того времени, тех видов транспорта и тех дорог </w:t>
      </w:r>
      <w:r w:rsidR="000579E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 километров —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это огромное расстояние.</w:t>
      </w:r>
    </w:p>
    <w:p w14:paraId="17B42064" w14:textId="07916331" w:rsidR="00976E4A" w:rsidRPr="005722EA" w:rsidRDefault="004F31BE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аких условиях Коста выдерживает чуть больше года учёбы и потом сбегает из гимназии. Однако отец продолжает думать об образовании своего сына и устраивает его в Ставропольскую </w:t>
      </w:r>
      <w:r w:rsidR="00E36E7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убернскую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мназию. А это уже больше </w:t>
      </w:r>
      <w:r w:rsidR="00CF063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400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лометров от родного дома.</w:t>
      </w:r>
      <w:r w:rsidR="00511B7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нно в гимназии в Ставрополе начинают проявляться таланты Коста Хетагурова в живописи и литературе. Наш </w:t>
      </w:r>
      <w:r w:rsidR="00511B7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годняшний герой начинает писать свои первые стихи на русском и осетинском языках.</w:t>
      </w:r>
    </w:p>
    <w:p w14:paraId="234E6012" w14:textId="47A3C759" w:rsidR="00C7551C" w:rsidRPr="005722EA" w:rsidRDefault="00C7551C" w:rsidP="007A22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Ставропольской гимназии, в возрасте 22 лет</w:t>
      </w:r>
      <w:r w:rsidR="000579E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ста поступает в Петербургскую Академию художеств</w:t>
      </w:r>
      <w:r w:rsidR="001769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00CF063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ет</w:t>
      </w:r>
      <w:r w:rsidR="001769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фессионально овладевать навыками живописи и рисунка под руководством </w:t>
      </w:r>
      <w:r w:rsidR="000579E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ональных педагогов и </w:t>
      </w:r>
      <w:r w:rsidR="001769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авников. </w:t>
      </w:r>
      <w:r w:rsidR="007A22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 время Хетагуров много </w:t>
      </w:r>
      <w:r w:rsidR="001769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чита</w:t>
      </w:r>
      <w:r w:rsidR="007A22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1769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сских поэтов и писателей, оттачива</w:t>
      </w:r>
      <w:r w:rsidR="007A22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1769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й русский язык, который был для него вторым родным языком</w:t>
      </w:r>
      <w:r w:rsidR="007A22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 К нему приходит понимание</w:t>
      </w:r>
      <w:r w:rsidR="009923E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чем же именно должен заниматься поэт.</w:t>
      </w:r>
    </w:p>
    <w:p w14:paraId="5B62D467" w14:textId="731BFEA0" w:rsidR="00976E4A" w:rsidRPr="005722EA" w:rsidRDefault="009923E9" w:rsidP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и не окончив Петербургскую Академию художеств из-за </w:t>
      </w:r>
      <w:r w:rsidR="007A22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 с деньгами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Коста Хетагуров</w:t>
      </w:r>
      <w:r w:rsidR="00803A8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885 году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вращается на Кавказ к отцу, который перебрался в село Георгиевско‑Осетинское.</w:t>
      </w:r>
    </w:p>
    <w:p w14:paraId="368DA510" w14:textId="59A7B8C8" w:rsidR="00CE3A3D" w:rsidRPr="005722EA" w:rsidRDefault="00EC7FA6" w:rsidP="00DC4B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 1906 году именно в этом селе после болезни скончался Коста, а потом в 1939 году в знак признания заслуг поэта и художника перед осетинским народом село было переименовано</w:t>
      </w:r>
      <w:r w:rsidR="00350B0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му присвоено название</w:t>
      </w:r>
      <w:r w:rsidR="00DC4BC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ело имени Коста Хетагурова» </w:t>
      </w:r>
      <w:r w:rsidR="00DC4BC3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в настоящее время официальное название — Коста-Хетагуровское сельское поселение)</w:t>
      </w:r>
      <w:r w:rsidR="00DC4BC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096FF7" w14:textId="60FC0C2A" w:rsidR="00E7150C" w:rsidRPr="005722EA" w:rsidRDefault="009C1760" w:rsidP="00DC4B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 наше время Коста Хетагурова считают основоположником всей осетинской литературы и одним из главных мастеров осетинского литературного языка. Вдобавок к этому он писал пьесы и зани</w:t>
      </w:r>
      <w:r w:rsidR="006B68A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лся театральными постановками, а также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хорошим художником, </w:t>
      </w:r>
      <w:r w:rsidR="006B68A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исал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кон</w:t>
      </w:r>
      <w:r w:rsidR="006B68A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рисовал фрески, пейзажи и портреты</w:t>
      </w:r>
      <w:r w:rsidR="00E7150C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2DA657" w14:textId="2CCC8460" w:rsidR="00E7150C" w:rsidRPr="005722EA" w:rsidRDefault="006B68A9" w:rsidP="006B68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ещё Коста был просветителем. Он боролся за то, чтобы все дети в Осетии имели возможность учиться в школах. И даже девочки! Хотя в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е девочкам очень редко позволяли учиться, особенно в мусульманских странах. Поэт </w:t>
      </w:r>
      <w:r w:rsidR="00E7150C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щал интересы рабочих и крестьян,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омогал</w:t>
      </w:r>
      <w:r w:rsidR="00E7150C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ю классического искусства и выступал за сохранение осетинской национальной культуры.</w:t>
      </w:r>
    </w:p>
    <w:p w14:paraId="3FE844A0" w14:textId="5364A730" w:rsidR="009C1760" w:rsidRPr="005722EA" w:rsidRDefault="001106AE" w:rsidP="00DC4B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оистине,</w:t>
      </w:r>
      <w:r w:rsidR="009C176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4AB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был </w:t>
      </w:r>
      <w:r w:rsidR="009C176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ий человек</w:t>
      </w:r>
      <w:r w:rsidR="00994AB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что совсем неудивительно, что в его честь названо село. Также его имя носят улицы и парки в разных городах </w:t>
      </w:r>
      <w:r w:rsidR="00994AB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шей страны, его именем названы музеи, университет, горный перевал, театр и премия </w:t>
      </w:r>
      <w:r w:rsidR="00350B0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994AB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 культуры и искусства!</w:t>
      </w:r>
    </w:p>
    <w:p w14:paraId="44CAD472" w14:textId="405DD09A" w:rsidR="00243211" w:rsidRPr="005722EA" w:rsidRDefault="00243211" w:rsidP="00CA1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B52371" w14:textId="43019BAF" w:rsidR="00243211" w:rsidRPr="005722EA" w:rsidRDefault="00243211" w:rsidP="002432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F104E1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C4C31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кст произведения</w:t>
      </w:r>
    </w:p>
    <w:p w14:paraId="146266C4" w14:textId="1985B6ED" w:rsidR="00D645B8" w:rsidRPr="005722EA" w:rsidRDefault="00C62E8F" w:rsidP="00D6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, когда мы знаем о биографии автора, давайте же окунёмся в увлекательный мир пробуждения природы после зимне</w:t>
      </w:r>
      <w:r w:rsidR="005116D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спячки и подробнее познакомимся с целой вселенной жизни, которая предстаёт перед нами в стихотворении </w:t>
      </w:r>
      <w:r w:rsidR="00B23D3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«В</w:t>
      </w:r>
      <w:r w:rsidR="005116D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есна</w:t>
      </w:r>
      <w:r w:rsidR="00B23D3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116D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8E4D7F" w14:textId="4FDD363D" w:rsidR="00D645B8" w:rsidRPr="005722EA" w:rsidRDefault="00D645B8" w:rsidP="00D645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 чтобы нам было проще, я предлагаю вам</w:t>
      </w:r>
      <w:r w:rsidR="00B5555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0B0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ещё</w:t>
      </w:r>
      <w:r w:rsidR="00B5555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ушать стихотворение, оно совсем небольшое.</w:t>
      </w:r>
    </w:p>
    <w:p w14:paraId="1CEC79D0" w14:textId="77777777" w:rsidR="006C5994" w:rsidRPr="005722EA" w:rsidRDefault="006C5994" w:rsidP="006C59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144FBACD" wp14:editId="51A258BB">
            <wp:extent cx="1080000" cy="25276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3DD" w14:textId="77D0B63F" w:rsidR="00D645B8" w:rsidRPr="005722EA" w:rsidRDefault="00D645B8" w:rsidP="006C59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зависимости от обстоятельств и возможностей куратор выбирает один из вариантов:</w:t>
      </w:r>
    </w:p>
    <w:p w14:paraId="6C4A7007" w14:textId="242C66DF" w:rsidR="00D645B8" w:rsidRPr="005722EA" w:rsidRDefault="009A3CC5" w:rsidP="006C5994">
      <w:pPr>
        <w:pStyle w:val="ac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D645B8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ратор включает аудиозапись стихотворения «</w:t>
      </w:r>
      <w:r w:rsidR="00B23D3E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есна</w:t>
      </w:r>
      <w:r w:rsidR="00D645B8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;</w:t>
      </w:r>
    </w:p>
    <w:p w14:paraId="7EB8A5F7" w14:textId="0A29B466" w:rsidR="00D645B8" w:rsidRPr="005722EA" w:rsidRDefault="009A3CC5" w:rsidP="006C5994">
      <w:pPr>
        <w:pStyle w:val="ac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D645B8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ратор просит одного из участников прочесть стихотворение вслух;</w:t>
      </w:r>
    </w:p>
    <w:p w14:paraId="47B902D8" w14:textId="77777777" w:rsidR="008D0CA9" w:rsidRPr="005722EA" w:rsidRDefault="009A3CC5" w:rsidP="006C5994">
      <w:pPr>
        <w:pStyle w:val="ac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D645B8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ратор читает стихотворение вслух самостоятельно.</w:t>
      </w:r>
    </w:p>
    <w:p w14:paraId="0CC3E474" w14:textId="25EB36BF" w:rsidR="00D645B8" w:rsidRPr="005722EA" w:rsidRDefault="008D0CA9" w:rsidP="008D0C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У стихотворения есть несколько известных поэтических переводов, которые отличаются друг от друга. Данный сценарий </w:t>
      </w:r>
      <w:r w:rsidR="009C67B7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стречи</w:t>
      </w: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оставлен для перевода Тихонова, который приведён ниже</w:t>
      </w:r>
      <w:r w:rsidR="00D645B8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5162D8C4" w14:textId="77777777" w:rsidR="008D0CA9" w:rsidRPr="005722EA" w:rsidRDefault="008D0CA9" w:rsidP="008D0C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225E1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нег тает, проталин</w:t>
      </w:r>
    </w:p>
    <w:p w14:paraId="546402E0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ж много вокруг,</w:t>
      </w:r>
    </w:p>
    <w:p w14:paraId="1BCF38EC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клон голый, в расколах,</w:t>
      </w:r>
    </w:p>
    <w:p w14:paraId="77C77EA3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 зелен лишь юг.</w:t>
      </w:r>
    </w:p>
    <w:p w14:paraId="3B52294D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5A075300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ивою листвою</w:t>
      </w:r>
    </w:p>
    <w:p w14:paraId="660813A5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ревья блестят,</w:t>
      </w:r>
    </w:p>
    <w:p w14:paraId="5EE68951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 нивой, в обрывах,</w:t>
      </w:r>
    </w:p>
    <w:p w14:paraId="4D2EC33D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токи шумят.</w:t>
      </w:r>
    </w:p>
    <w:p w14:paraId="1604DAB2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5346A8D8" w14:textId="77777777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 бабочку мальчик</w:t>
      </w:r>
    </w:p>
    <w:p w14:paraId="58C83990" w14:textId="71EE19DA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ймал на лету —</w:t>
      </w:r>
    </w:p>
    <w:p w14:paraId="14553403" w14:textId="60D1718D" w:rsidR="00AC4C31" w:rsidRPr="005722EA" w:rsidRDefault="00AC4C31" w:rsidP="00AC4C3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есна — твоя гостья!</w:t>
      </w:r>
    </w:p>
    <w:p w14:paraId="1FD51E19" w14:textId="4B9FFC2D" w:rsidR="00D645B8" w:rsidRPr="005722EA" w:rsidRDefault="00AC4C31" w:rsidP="006C59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усти в высоту.</w:t>
      </w:r>
    </w:p>
    <w:p w14:paraId="62E2F409" w14:textId="77777777" w:rsidR="00316DD2" w:rsidRPr="005722EA" w:rsidRDefault="000942D7" w:rsidP="00316D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оэт в своём первом же сборнике стихов «Осетинская лира» написал стихотворения на каждое время года. Они даже идут подряд друг за другом.</w:t>
      </w:r>
    </w:p>
    <w:p w14:paraId="3F29ADA0" w14:textId="71E7C0F9" w:rsidR="00AC4C31" w:rsidRPr="005722EA" w:rsidRDefault="00AC4C31" w:rsidP="00316D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нее, когда мы рассматривали </w:t>
      </w:r>
      <w:r w:rsidR="00CD0A0F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биографию Коста Хетагурова, мы уже выяснили, что он родился в регионе нашей страны, который сейчас называется Республика Северная Осетия — Алания</w:t>
      </w:r>
      <w:r w:rsidR="006B68A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D0A0F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68A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 этой республике</w:t>
      </w:r>
      <w:r w:rsidR="00CD0A0F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вут осетины. 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сетины</w:t>
      </w:r>
      <w:r w:rsidR="00CD0A0F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так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CD0A0F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од нашей многонациональной родины, который </w:t>
      </w:r>
      <w:r w:rsidR="00D523A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населяет самые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жны</w:t>
      </w:r>
      <w:r w:rsidR="00D523A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еж</w:t>
      </w:r>
      <w:r w:rsidR="00D523A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, </w:t>
      </w:r>
      <w:r w:rsidR="00D523A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верный склон 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авказ</w:t>
      </w:r>
      <w:r w:rsidR="00D523A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D5DF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737A4C" w14:textId="686AF6CD" w:rsidR="003B350A" w:rsidRPr="005722EA" w:rsidRDefault="005D5DFB" w:rsidP="003B35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ста Хетагуров писал свои стихи как на русском языке, так и на осетинском. И вот наше сегодняшнее стихотворение написано как раз на осетинском языке, поэтому мы будем знакомиться с его переводами на русский. Существует несколько известных переводов стихотворения «Весна» на русский язык. С одним из них вы уже познакомились сегодня или когда готовились к нашей встрече.</w:t>
      </w:r>
    </w:p>
    <w:p w14:paraId="646B9E60" w14:textId="3E570B61" w:rsidR="002E17EB" w:rsidRPr="005722EA" w:rsidRDefault="00F20719" w:rsidP="00B461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Разумеется, переводы немного отличаются от оригинала и даже друг от друга, но это никак не помешает нам понять заложенный в стихотворении смысл.</w:t>
      </w:r>
      <w:r w:rsidR="00B461C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268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 названия стихотворения нам понятно, что на улице весеннее время года</w:t>
      </w:r>
      <w:r w:rsidR="008F36F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B461C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5905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той</w:t>
      </w:r>
      <w:r w:rsidR="008F36F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есны</w:t>
      </w:r>
      <w:r w:rsidR="00445905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оторая наступает первого марта по календарю, а весны, когда природа пробуждается для жизни.</w:t>
      </w:r>
    </w:p>
    <w:p w14:paraId="3B0EF872" w14:textId="24CC6A70" w:rsidR="0000228A" w:rsidRPr="005722EA" w:rsidRDefault="00DB3A8B" w:rsidP="00393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ашей стране ведь есть очень различающиеся по климату регионы. Где-то на севере снег запросто может лежать даже в конце мая, а где-то на юге он может растаять даже в январе.</w:t>
      </w:r>
    </w:p>
    <w:p w14:paraId="62BC7CD9" w14:textId="7875F61F" w:rsidR="007F206C" w:rsidRPr="005722EA" w:rsidRDefault="007F20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2EA1D3" w14:textId="77777777" w:rsidR="00B461CE" w:rsidRPr="005722EA" w:rsidRDefault="00B461CE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535219" w14:textId="77777777" w:rsidR="00B461CE" w:rsidRPr="005722EA" w:rsidRDefault="00B461CE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D194D7" w14:textId="7A4CD6E8" w:rsidR="00630B32" w:rsidRPr="005722EA" w:rsidRDefault="00630B32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</w:t>
      </w:r>
    </w:p>
    <w:p w14:paraId="75CD2F14" w14:textId="57F1D5A8" w:rsidR="00B461CE" w:rsidRPr="005722EA" w:rsidRDefault="00B461CE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39E70C9" wp14:editId="12D466A5">
            <wp:extent cx="1080000" cy="24923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07C" w14:textId="3B6521F8" w:rsidR="00630B32" w:rsidRPr="005722EA" w:rsidRDefault="00AD232C" w:rsidP="00B461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раз уж мы заговорили о разных климатических зонах нашей огромной страны, то самое время определиться, а где же происходит действие стихотворения</w:t>
      </w:r>
      <w:r w:rsidR="0017520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F4A373F" w14:textId="1586949D" w:rsidR="00630B32" w:rsidRPr="005722EA" w:rsidRDefault="00175203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де происходит действие стихотворения?</w:t>
      </w:r>
    </w:p>
    <w:p w14:paraId="0D36608E" w14:textId="2F993B5B" w:rsidR="00630B32" w:rsidRPr="005722EA" w:rsidRDefault="00B461CE" w:rsidP="00B461CE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В горах</w:t>
      </w:r>
    </w:p>
    <w:p w14:paraId="7A22D404" w14:textId="0535CA88" w:rsidR="00630B32" w:rsidRPr="005722EA" w:rsidRDefault="00B461CE" w:rsidP="00B461CE">
      <w:pPr>
        <w:suppressAutoHyphens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В пустыне</w:t>
      </w:r>
    </w:p>
    <w:p w14:paraId="252C92A5" w14:textId="69F24F0C" w:rsidR="00630B32" w:rsidRPr="005722EA" w:rsidRDefault="00B461CE" w:rsidP="00B461CE">
      <w:pPr>
        <w:pStyle w:val="ac"/>
        <w:suppressAutoHyphens/>
        <w:spacing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В степи</w:t>
      </w:r>
    </w:p>
    <w:p w14:paraId="3A027AB7" w14:textId="7C95A457" w:rsidR="00630B32" w:rsidRPr="005722EA" w:rsidRDefault="00B461CE" w:rsidP="00B461CE">
      <w:pPr>
        <w:suppressAutoHyphens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В джунглях</w:t>
      </w:r>
    </w:p>
    <w:p w14:paraId="0C2A8FDB" w14:textId="77777777" w:rsidR="00630B32" w:rsidRPr="005722EA" w:rsidRDefault="00630B32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57DD8213" w14:textId="7850C0DC" w:rsidR="00630B32" w:rsidRPr="005722EA" w:rsidRDefault="00630B32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5145D537" w14:textId="2C107AFE" w:rsidR="00B461CE" w:rsidRPr="005722EA" w:rsidRDefault="00B461CE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А. В горах. </w:t>
      </w:r>
    </w:p>
    <w:p w14:paraId="67D3F19C" w14:textId="08877FFD" w:rsidR="00630B32" w:rsidRPr="005722EA" w:rsidRDefault="00630B32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к мы видим из </w:t>
      </w:r>
      <w:r w:rsidR="001F50C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его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кста стихотворения, </w:t>
      </w:r>
      <w:r w:rsidR="001F50C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йствие происходит в </w:t>
      </w:r>
      <w:r w:rsidR="001F50C4"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горах</w:t>
      </w:r>
      <w:r w:rsidR="005B512A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27BB62A" w14:textId="0ECB5F68" w:rsidR="001F50C4" w:rsidRPr="005722EA" w:rsidRDefault="001F50C4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этом нам говорят такие слова как «склоны», «расколы», «обрывы». Те из вас, кто хорошо знает географию нашей страны или много путешествует, наверняка догадались, что родина Коста Хетагурова</w:t>
      </w:r>
      <w:r w:rsidR="00FF28C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место его взрослой жизни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 это горны</w:t>
      </w:r>
      <w:r w:rsidR="00FF28C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гион</w:t>
      </w:r>
      <w:r w:rsidR="00FF28C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 на Кавказе. Поэтому автор в своём стихотворении описывает то, что видел с самого детства: могучие и величественные горы</w:t>
      </w:r>
      <w:r w:rsidR="00794A96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юге нашей страны</w:t>
      </w:r>
      <w:r w:rsidR="00FF28C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B17CF08" w14:textId="517FC174" w:rsidR="009E5C0C" w:rsidRPr="005722EA" w:rsidRDefault="009E5C0C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если мы сравним художественный перевод и дословный перевод по словарю</w:t>
      </w:r>
      <w:r w:rsidR="00645E9D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рвого четверостишия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BB34ED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 всё станет ещё очевидне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0"/>
      </w:tblGrid>
      <w:tr w:rsidR="00645E9D" w:rsidRPr="005722EA" w14:paraId="3EB8737A" w14:textId="77777777" w:rsidTr="00BB34ED">
        <w:tc>
          <w:tcPr>
            <w:tcW w:w="3261" w:type="dxa"/>
            <w:vAlign w:val="center"/>
          </w:tcPr>
          <w:p w14:paraId="5B38AB10" w14:textId="26B25D62" w:rsidR="00645E9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Художественный</w:t>
            </w:r>
            <w:r w:rsidR="00645E9D" w:rsidRPr="00572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вод</w:t>
            </w:r>
          </w:p>
        </w:tc>
        <w:tc>
          <w:tcPr>
            <w:tcW w:w="6370" w:type="dxa"/>
            <w:vAlign w:val="center"/>
          </w:tcPr>
          <w:p w14:paraId="280764F3" w14:textId="444404F2" w:rsidR="00645E9D" w:rsidRPr="005722EA" w:rsidRDefault="00645E9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словный перевод</w:t>
            </w:r>
          </w:p>
        </w:tc>
      </w:tr>
      <w:tr w:rsidR="00645E9D" w:rsidRPr="005722EA" w14:paraId="42947109" w14:textId="77777777" w:rsidTr="00BB34ED">
        <w:tc>
          <w:tcPr>
            <w:tcW w:w="3261" w:type="dxa"/>
            <w:vAlign w:val="center"/>
          </w:tcPr>
          <w:p w14:paraId="17591B96" w14:textId="77777777" w:rsidR="00BB34E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нег тает, проталин</w:t>
            </w:r>
          </w:p>
          <w:p w14:paraId="508413F8" w14:textId="77777777" w:rsidR="00BB34E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ж много вокруг,</w:t>
            </w:r>
          </w:p>
          <w:p w14:paraId="75FF000F" w14:textId="77777777" w:rsidR="00BB34E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лон голый, в расколах,</w:t>
            </w:r>
          </w:p>
          <w:p w14:paraId="4532E7D0" w14:textId="52B24006" w:rsidR="00645E9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 зелен лишь юг.</w:t>
            </w:r>
          </w:p>
        </w:tc>
        <w:tc>
          <w:tcPr>
            <w:tcW w:w="6370" w:type="dxa"/>
            <w:vAlign w:val="center"/>
          </w:tcPr>
          <w:p w14:paraId="5FCF8C95" w14:textId="59311524" w:rsidR="00645E9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Снег тает, лёд становится хрупким,</w:t>
            </w:r>
          </w:p>
          <w:p w14:paraId="361CC6CB" w14:textId="16184E29" w:rsidR="00BB34E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Земля становится пёстрой,</w:t>
            </w:r>
          </w:p>
          <w:p w14:paraId="06BF7BB9" w14:textId="77777777" w:rsidR="00BB34E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Северные склоны становятся местом схода лавин,</w:t>
            </w:r>
          </w:p>
          <w:p w14:paraId="4CF3DDE5" w14:textId="0CC8A808" w:rsidR="00BB34ED" w:rsidRPr="005722EA" w:rsidRDefault="00BB34ED" w:rsidP="00BB34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722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Южные склоны зазеленели.</w:t>
            </w:r>
          </w:p>
        </w:tc>
      </w:tr>
    </w:tbl>
    <w:p w14:paraId="76663AC2" w14:textId="3FC4E609" w:rsidR="009E5C0C" w:rsidRPr="005722EA" w:rsidRDefault="009E5C0C" w:rsidP="00B461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54B15D" w14:textId="7E704EF1" w:rsidR="00405A18" w:rsidRPr="005722EA" w:rsidRDefault="00405A18" w:rsidP="00405A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</w:t>
      </w:r>
    </w:p>
    <w:p w14:paraId="06F8D735" w14:textId="71C93EF0" w:rsidR="00405A18" w:rsidRPr="005722EA" w:rsidRDefault="00405A18" w:rsidP="00B461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у а теперь нам совсем легко будет ответить на следующий вопрос.</w:t>
      </w:r>
      <w:r w:rsidR="00B461C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ой склон описан как «голый, в расколах…»?</w:t>
      </w:r>
    </w:p>
    <w:p w14:paraId="03BE6B19" w14:textId="6D7B37F3" w:rsidR="00405A18" w:rsidRPr="005722EA" w:rsidRDefault="00B461CE" w:rsidP="00B461CE">
      <w:pPr>
        <w:suppressAutoHyphens/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Южный</w:t>
      </w:r>
    </w:p>
    <w:p w14:paraId="3B1F5C46" w14:textId="10B63A2E" w:rsidR="00405A18" w:rsidRPr="005722EA" w:rsidRDefault="00B461CE" w:rsidP="00B461CE">
      <w:pPr>
        <w:suppressAutoHyphens/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Восточный</w:t>
      </w:r>
    </w:p>
    <w:p w14:paraId="3D23BA21" w14:textId="595CF4D1" w:rsidR="00405A18" w:rsidRPr="005722EA" w:rsidRDefault="00B461CE" w:rsidP="00B461CE">
      <w:pPr>
        <w:pStyle w:val="ac"/>
        <w:suppressAutoHyphens/>
        <w:spacing w:line="360" w:lineRule="auto"/>
        <w:ind w:left="0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Западный</w:t>
      </w:r>
    </w:p>
    <w:p w14:paraId="7FB9B784" w14:textId="00F781F9" w:rsidR="00405A18" w:rsidRPr="005722EA" w:rsidRDefault="00B461CE" w:rsidP="00B461CE">
      <w:pPr>
        <w:pStyle w:val="ac"/>
        <w:suppressAutoHyphens/>
        <w:spacing w:line="360" w:lineRule="auto"/>
        <w:ind w:left="0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Северный</w:t>
      </w:r>
    </w:p>
    <w:p w14:paraId="32ECD167" w14:textId="51126422" w:rsidR="00405A18" w:rsidRPr="005722EA" w:rsidRDefault="00405A18" w:rsidP="00630B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B4E9697" w14:textId="76A57205" w:rsidR="00A56A41" w:rsidRPr="005722EA" w:rsidRDefault="00A56A41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44142AFE" w14:textId="533FC25D" w:rsidR="00B461CE" w:rsidRPr="005722EA" w:rsidRDefault="00B461CE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Г. Северный.</w:t>
      </w:r>
    </w:p>
    <w:p w14:paraId="499843DE" w14:textId="7FA93375" w:rsidR="00A56A41" w:rsidRPr="005722EA" w:rsidRDefault="00A56A41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ямого ответа на этот вопрос в 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шем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арианте перевода стихотворения нет, но ведь мы не зря </w:t>
      </w:r>
      <w:r w:rsidR="00770B6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зяли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бя роли детективов и сыщиков</w:t>
      </w:r>
      <w:r w:rsidR="005A01B6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!</w:t>
      </w:r>
      <w:r w:rsidR="00770B6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нечно же</w:t>
      </w:r>
      <w:r w:rsidR="00B461C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770B6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чь идёт про </w:t>
      </w:r>
      <w:r w:rsidR="00770B63"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еверный склон</w:t>
      </w:r>
      <w:r w:rsidR="00770B6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44F9FEC" w14:textId="31B8CB06" w:rsidR="00770B63" w:rsidRPr="005722EA" w:rsidRDefault="00770B63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ё дело в том, что северная сторона любого объекта в нашем полушарии планеты Земля гораздо дольше остаётся холодным, так как туда меньше светит солнце</w:t>
      </w:r>
      <w:r w:rsidR="005A01B6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9C4DAA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верхность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уже прогревается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этому снег там тает медленнее и, </w:t>
      </w:r>
      <w:r w:rsidR="009C4DAA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умеется, растения там начинают зеленеть намного позж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607157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 сами можете в этом легко убедиться, если весной обратите внимание, например, на южную и северную сторону своего дома. Часто бывает так, что с южной стороны уже </w:t>
      </w:r>
      <w:r w:rsidR="002827AF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 w:rsidR="00607157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клюнусь</w:t>
      </w:r>
      <w:r w:rsidR="002827AF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607157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чки, а с северной ещё лежит снежок или лужи покрыты корочкой льда.</w:t>
      </w:r>
    </w:p>
    <w:p w14:paraId="556E268D" w14:textId="2038E9BA" w:rsidR="00A56A41" w:rsidRPr="005722EA" w:rsidRDefault="00A56A41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11F16D5" w14:textId="2A122DD7" w:rsidR="00F11778" w:rsidRPr="005722EA" w:rsidRDefault="00F11778" w:rsidP="00F117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0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3</w:t>
      </w:r>
    </w:p>
    <w:p w14:paraId="17976F6D" w14:textId="4387FCB0" w:rsidR="00F11778" w:rsidRPr="005722EA" w:rsidRDefault="00F11778" w:rsidP="00B461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шло время разобраться с загадочным блеском, про который говорится в стихотворении.</w:t>
      </w:r>
      <w:r w:rsidR="00B461C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F27A5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блестит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14:paraId="279A625F" w14:textId="5B0E6077" w:rsidR="00F11778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Драгоценные камни</w:t>
      </w:r>
    </w:p>
    <w:p w14:paraId="68BC8BB5" w14:textId="3F21AE29" w:rsidR="00F11778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Листочки на деревьях</w:t>
      </w:r>
    </w:p>
    <w:p w14:paraId="24489D9C" w14:textId="009D0526" w:rsidR="00F11778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Глаза мальчишки</w:t>
      </w:r>
    </w:p>
    <w:p w14:paraId="110BCA35" w14:textId="52F5B2BE" w:rsidR="00F11778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Крылья бабочки</w:t>
      </w:r>
    </w:p>
    <w:p w14:paraId="4022ECE9" w14:textId="7D517EC7" w:rsidR="002827AF" w:rsidRPr="005722EA" w:rsidRDefault="002827AF" w:rsidP="0028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1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746CB0E3" w14:textId="1B7D9D1C" w:rsidR="00B461CE" w:rsidRPr="005722EA" w:rsidRDefault="00B461CE" w:rsidP="0028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Б. Листочки на деревьях.</w:t>
      </w:r>
    </w:p>
    <w:p w14:paraId="426B4AEE" w14:textId="36D715D1" w:rsidR="00A56A41" w:rsidRPr="005722EA" w:rsidRDefault="002827AF" w:rsidP="0028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здравляю тех, кто в качестве верного ответа указал вариант про </w:t>
      </w:r>
      <w:r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источки на деревьях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E7C108A" w14:textId="57E1803C" w:rsidR="002827AF" w:rsidRPr="005722EA" w:rsidRDefault="002827AF" w:rsidP="0028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 прямым текстом говорит нам:</w:t>
      </w:r>
    </w:p>
    <w:p w14:paraId="69E49CF8" w14:textId="2F3148B1" w:rsidR="002827AF" w:rsidRPr="005722EA" w:rsidRDefault="002827AF" w:rsidP="002827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«Живою листвою</w:t>
      </w:r>
    </w:p>
    <w:p w14:paraId="01015C23" w14:textId="3CDF96D1" w:rsidR="002827AF" w:rsidRPr="005722EA" w:rsidRDefault="002827AF" w:rsidP="002827AF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Деревья блестят…»</w:t>
      </w:r>
    </w:p>
    <w:p w14:paraId="264C4DBA" w14:textId="42B3B9A6" w:rsidR="00A56A41" w:rsidRPr="005722EA" w:rsidRDefault="00A56A41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006926D" w14:textId="31DC745B" w:rsidR="002827AF" w:rsidRPr="005722EA" w:rsidRDefault="002827AF" w:rsidP="0028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2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4</w:t>
      </w:r>
    </w:p>
    <w:p w14:paraId="76AFCED7" w14:textId="36D9A437" w:rsidR="002827AF" w:rsidRPr="005722EA" w:rsidRDefault="002827AF" w:rsidP="00B461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сразу, не откладывая «на потом»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вайте вместе разбираться, что же это за необычный блеск листвы на деревьях. Попробуйте порассуждать, п</w:t>
      </w:r>
      <w:r w:rsidR="00D072F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жде чем решитесь ответить. Даю подсказку — самые внимательные наверняка видели, как весной блестят молодые листочки.</w:t>
      </w:r>
    </w:p>
    <w:p w14:paraId="519EFD86" w14:textId="42F07B5A" w:rsidR="002827AF" w:rsidRPr="005722EA" w:rsidRDefault="00F74786" w:rsidP="002827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тихотворении «Весна» листва на деревьях </w:t>
      </w:r>
      <w:r w:rsidR="00D3515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естит</w:t>
      </w:r>
      <w:r w:rsidR="00B461C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тому что:</w:t>
      </w:r>
    </w:p>
    <w:p w14:paraId="5B70DB6A" w14:textId="798A0AC9" w:rsidR="002827AF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Покрашена блёстками</w:t>
      </w:r>
    </w:p>
    <w:p w14:paraId="139E5444" w14:textId="2BAAAA37" w:rsidR="002827AF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Завёрнута в фольгу</w:t>
      </w:r>
    </w:p>
    <w:p w14:paraId="3C13779D" w14:textId="2D34F357" w:rsidR="002827AF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Покрыта</w:t>
      </w:r>
      <w:r w:rsidR="00D35154" w:rsidRPr="005722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собой смол</w:t>
      </w:r>
      <w:r w:rsidR="00F74786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</w:p>
    <w:p w14:paraId="51E0A3BE" w14:textId="2B48AA95" w:rsidR="002827AF" w:rsidRPr="005722EA" w:rsidRDefault="00B461CE" w:rsidP="00B461CE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Заколдована</w:t>
      </w:r>
    </w:p>
    <w:p w14:paraId="03E5EBDA" w14:textId="347ABB6A" w:rsidR="002827AF" w:rsidRPr="005722EA" w:rsidRDefault="002827AF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958978" w14:textId="6D072C0B" w:rsidR="00AB608F" w:rsidRPr="005722EA" w:rsidRDefault="00AB608F" w:rsidP="00AB6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3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261FFB50" w14:textId="695156A5" w:rsidR="00B461CE" w:rsidRPr="005722EA" w:rsidRDefault="00B461CE" w:rsidP="00AB6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В. Покрыта особой смолой. </w:t>
      </w:r>
    </w:p>
    <w:p w14:paraId="49E6F84E" w14:textId="1DC4E8B4" w:rsidR="000400AD" w:rsidRPr="005722EA" w:rsidRDefault="007076B7" w:rsidP="00AB6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жде, чем я озвучу правильный ответ, я хочу, чтобы вы ответили мне на один маленький дополнительный вопрос.</w:t>
      </w:r>
    </w:p>
    <w:p w14:paraId="7E6C72AF" w14:textId="1A48D253" w:rsidR="000400AD" w:rsidRPr="005722EA" w:rsidRDefault="00B461CE" w:rsidP="00040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B96994" wp14:editId="38668FAB">
            <wp:extent cx="1080000" cy="3460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AA72" w14:textId="3AFF61C6" w:rsidR="00AB608F" w:rsidRPr="005722EA" w:rsidRDefault="007076B7" w:rsidP="00040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кто-нибудь дотрагивался весной до почек, из которых начинает появляться новая листва?</w:t>
      </w:r>
    </w:p>
    <w:p w14:paraId="4C515AA6" w14:textId="5FCB203D" w:rsidR="00B461CE" w:rsidRPr="005722EA" w:rsidRDefault="00B461CE" w:rsidP="00AB6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16B6FFAB" w14:textId="77777777" w:rsidR="00B461CE" w:rsidRPr="005722EA" w:rsidRDefault="00B461CE" w:rsidP="00AB6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207BDAC8" wp14:editId="76C68198">
            <wp:extent cx="1080000" cy="25276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BA13" w14:textId="3DF1E3BA" w:rsidR="007076B7" w:rsidRPr="005722EA" w:rsidRDefault="007076B7" w:rsidP="00AB60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Куратор слушает ответы участников, при необходимости комментирует и дополняет</w:t>
      </w:r>
      <w:r w:rsidR="000400AD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 Если есть положительные ответы, то задаётся следующий вопрос. А если положительных ответов нет, то к</w:t>
      </w:r>
      <w:r w:rsidR="00350B04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ра</w:t>
      </w:r>
      <w:r w:rsidR="000400AD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ор переходит сразу к объяснению природного явления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C8CFF5" w14:textId="0E9FC20B" w:rsidR="000400AD" w:rsidRPr="005722EA" w:rsidRDefault="00B461CE" w:rsidP="00040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E3CF94" wp14:editId="527BE9D5">
            <wp:extent cx="1080000" cy="3460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A1B" w14:textId="09827D05" w:rsidR="000400AD" w:rsidRPr="005722EA" w:rsidRDefault="000400AD" w:rsidP="00040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ие они на ощупь?</w:t>
      </w:r>
    </w:p>
    <w:p w14:paraId="63D8C1DF" w14:textId="77777777" w:rsidR="00A32F7A" w:rsidRPr="005722EA" w:rsidRDefault="00A32F7A" w:rsidP="00A32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4871D96E" w14:textId="77777777" w:rsidR="00A32F7A" w:rsidRPr="005722EA" w:rsidRDefault="00A32F7A" w:rsidP="00A32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4444F3EB" wp14:editId="2A4FCD18">
            <wp:extent cx="1080000" cy="25276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023417C0" w14:textId="239F9C71" w:rsidR="00A56A41" w:rsidRPr="005722EA" w:rsidRDefault="000400AD" w:rsidP="00A32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уратор слушает ответы участников, при необходимости комментирует и дополняет. Как только от участников поступает ответ «липкие» или аналогичный, то </w:t>
      </w:r>
      <w:r w:rsidR="00BB4342"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уратор</w:t>
      </w: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ереходит к объяснению природного явления.</w:t>
      </w:r>
    </w:p>
    <w:p w14:paraId="51D83FCF" w14:textId="1704D6B1" w:rsidR="000400AD" w:rsidRPr="005722EA" w:rsidRDefault="009768CB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щупь почти все молодые листочки, которые появляются из древесных почек, очень липкие. Дело в том, что </w:t>
      </w:r>
      <w:r w:rsidR="00E0775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лодые листочки покрыты специальными веществами, которые выполняют защитную функцию. Например, у некоторых растений молодые листья </w:t>
      </w:r>
      <w:r w:rsidR="00E07751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покрыты </w:t>
      </w:r>
      <w:r w:rsidR="003361C6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особой </w:t>
      </w:r>
      <w:r w:rsidR="00E07751" w:rsidRPr="005722E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молой</w:t>
      </w:r>
      <w:r w:rsidR="00E0775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ак</w:t>
      </w:r>
      <w:r w:rsidR="005A01B6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например,</w:t>
      </w:r>
      <w:r w:rsidR="00E0775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берёзы) или клейким душистым веществом. Это вещество оберегает нежные молодые побеги от резких перемен погоды, затрудняет испарение воды</w:t>
      </w:r>
      <w:r w:rsidR="008574C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C97601" w14:textId="4555BC84" w:rsidR="008574CE" w:rsidRPr="005722EA" w:rsidRDefault="008574CE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погода становится совсем теплой и безопасной для молодой листвы, а ночные и утренние заморозки совсем пропадают, то эта смола исчезает.</w:t>
      </w:r>
    </w:p>
    <w:p w14:paraId="052DFE48" w14:textId="13E4FD93" w:rsidR="008574CE" w:rsidRPr="005722EA" w:rsidRDefault="008574CE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 вот как раз из-за этой самой защитной смолы молодая листва на деревьях приобретает очень интересный блеск, который даже похож на специальный лак</w:t>
      </w:r>
      <w:r w:rsidR="0020099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EE4661" w14:textId="704F9101" w:rsidR="000400AD" w:rsidRPr="005722EA" w:rsidRDefault="00200994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Коста Хетагуров всего двумя строчками ещё раз говорит нам о том, что </w:t>
      </w:r>
      <w:r w:rsidR="00DB212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ется ранняя весна, когда природа скидывает с себя зимние оковы.</w:t>
      </w:r>
    </w:p>
    <w:p w14:paraId="2C22BF11" w14:textId="3D41629C" w:rsidR="000400AD" w:rsidRPr="005722EA" w:rsidRDefault="000400AD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70C00F" w14:textId="5084BA91" w:rsidR="00A32F7A" w:rsidRPr="005722EA" w:rsidRDefault="00A32F7A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F63295" w14:textId="77777777" w:rsidR="00A32F7A" w:rsidRPr="005722EA" w:rsidRDefault="00A32F7A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52CE55" w14:textId="51EF3765" w:rsidR="00FA6DD4" w:rsidRPr="005722EA" w:rsidRDefault="00FA6DD4" w:rsidP="00FA6D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4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5</w:t>
      </w:r>
    </w:p>
    <w:p w14:paraId="13C26C45" w14:textId="4B45D04B" w:rsidR="00FA6DD4" w:rsidRPr="005722EA" w:rsidRDefault="00FA6DD4" w:rsidP="00FA6D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ексте произведения нам встречается слово, которое вы, наверняка, все слышали. Это слово «нива»:</w:t>
      </w:r>
    </w:p>
    <w:p w14:paraId="5054B672" w14:textId="396D35A7" w:rsidR="00FA6DD4" w:rsidRPr="005722EA" w:rsidRDefault="00FA6DD4" w:rsidP="00FA6DD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«За нивой, в обрывах…»</w:t>
      </w:r>
    </w:p>
    <w:p w14:paraId="24C0614B" w14:textId="17151794" w:rsidR="00FA6DD4" w:rsidRPr="005722EA" w:rsidRDefault="00FA6DD4" w:rsidP="00A32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онимания содержания стихотворения нам нужно понять, а что же это за нива и какое отношение она имеет к весне.</w:t>
      </w:r>
    </w:p>
    <w:p w14:paraId="03614601" w14:textId="279566B9" w:rsidR="00FA6DD4" w:rsidRPr="005722EA" w:rsidRDefault="00FA6DD4" w:rsidP="00FA6D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какой ниве идёт речь в стихотворении?</w:t>
      </w:r>
    </w:p>
    <w:p w14:paraId="45C739FA" w14:textId="2A83AEB1" w:rsidR="00FA6DD4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Внедорожн</w:t>
      </w:r>
      <w:r w:rsidR="00B0586E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ый</w:t>
      </w:r>
      <w:r w:rsidR="00FA6DD4" w:rsidRPr="005722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0586E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втомобиль</w:t>
      </w:r>
    </w:p>
    <w:p w14:paraId="07080CB5" w14:textId="374F44BB" w:rsidR="00FA6DD4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Горная река с талой водой</w:t>
      </w:r>
    </w:p>
    <w:p w14:paraId="5ADC29E9" w14:textId="37A50F14" w:rsidR="00FA6DD4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Лесная роща на склоне горы</w:t>
      </w:r>
    </w:p>
    <w:p w14:paraId="4B40A54A" w14:textId="05EE4DEB" w:rsidR="00FA6DD4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. Поле для </w:t>
      </w:r>
      <w:r w:rsidR="000A2AA6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ыращивания хлеба</w:t>
      </w:r>
    </w:p>
    <w:p w14:paraId="27919F21" w14:textId="0028C698" w:rsidR="000400AD" w:rsidRPr="005722EA" w:rsidRDefault="000400AD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8C3075" w14:textId="220B5018" w:rsidR="00BB5E06" w:rsidRPr="005722EA" w:rsidRDefault="00BB5E06" w:rsidP="00BB5E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5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270C6171" w14:textId="76679003" w:rsidR="00A32F7A" w:rsidRPr="005722EA" w:rsidRDefault="00A32F7A" w:rsidP="00BB5E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Г. Поле для выращивания хлеба.</w:t>
      </w:r>
    </w:p>
    <w:p w14:paraId="5DC8650D" w14:textId="222FE25A" w:rsidR="00F72CC0" w:rsidRPr="005722EA" w:rsidRDefault="00204349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F72CC0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зумеется, нива — это </w:t>
      </w:r>
      <w:r w:rsidR="00F72CC0" w:rsidRPr="005722E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ле для выращивания хлеба</w:t>
      </w:r>
      <w:r w:rsidR="00F72CC0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. И мы с вами можем вообразить себе очередной кусочек, из которых складывается наш весенний пазл, — это уже вспаханные, готовые к посадке хлеба поля.</w:t>
      </w:r>
    </w:p>
    <w:p w14:paraId="49E6A600" w14:textId="5C163079" w:rsidR="00F72CC0" w:rsidRPr="005722EA" w:rsidRDefault="00F72CC0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B20528" w14:textId="60A2AF23" w:rsidR="006F2BA8" w:rsidRPr="005722EA" w:rsidRDefault="006F2BA8" w:rsidP="006F2B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6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6</w:t>
      </w:r>
    </w:p>
    <w:p w14:paraId="28D86AC6" w14:textId="5C25C2EE" w:rsidR="00BB4342" w:rsidRPr="005722EA" w:rsidRDefault="00BB4342" w:rsidP="006F2B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6F2BA8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ксте стихотворения огромное количество упоминаний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сны</w:t>
      </w:r>
      <w:r w:rsidR="006F2BA8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и Коста Хетагуров, как человек, который был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F2BA8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том числ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F2BA8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художником, с профессиональной точностью живописца</w:t>
      </w:r>
      <w:r w:rsidR="00EA5530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но не кистью, а</w:t>
      </w:r>
      <w:r w:rsidR="006F2BA8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ловами рисует нам картину пробужден</w:t>
      </w:r>
      <w:r w:rsidR="00D80EB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я природы после зимней спячки.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 пейзаж, который буквально можно увидеть глазами!</w:t>
      </w:r>
    </w:p>
    <w:p w14:paraId="1FC8E5B2" w14:textId="23FC44A4" w:rsidR="00491701" w:rsidRPr="005722EA" w:rsidRDefault="006F2BA8" w:rsidP="00A32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 ведь в реальности мы с вами </w:t>
      </w:r>
      <w:r w:rsidR="0049170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только видим, но и слышим окружающий нас мир, поэтому самое время обратить наше с вами детективное внимание на звуки. Посмотрите ещё разок на текст стихотворения. Там точно прячется какой-то звуковой ряд</w:t>
      </w:r>
      <w:r w:rsidR="00A32F7A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49170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нам 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язательно</w:t>
      </w:r>
      <w:r w:rsidR="0049170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ужно</w:t>
      </w:r>
      <w:r w:rsidR="00491701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этом разобраться.</w:t>
      </w:r>
    </w:p>
    <w:p w14:paraId="3B5D9A47" w14:textId="77777777" w:rsidR="00A32F7A" w:rsidRPr="005722EA" w:rsidRDefault="00A32F7A" w:rsidP="004917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920A2AB" w14:textId="1FE1FAC2" w:rsidR="00491701" w:rsidRPr="005722EA" w:rsidRDefault="00491701" w:rsidP="004917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Какие звуки описаны в текст</w:t>
      </w:r>
      <w:r w:rsidR="00B143D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ихотворения?</w:t>
      </w:r>
    </w:p>
    <w:p w14:paraId="740D857C" w14:textId="1DD98B96" w:rsidR="00491701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Крик горной совы</w:t>
      </w:r>
    </w:p>
    <w:p w14:paraId="45C6E08E" w14:textId="705974A9" w:rsidR="00491701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Шум потоков воды</w:t>
      </w:r>
    </w:p>
    <w:p w14:paraId="79A180D3" w14:textId="71DDE162" w:rsidR="00491701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Гул от падения камней</w:t>
      </w:r>
    </w:p>
    <w:p w14:paraId="43D8054E" w14:textId="234AE63F" w:rsidR="00491701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Треск гор от мороза</w:t>
      </w:r>
    </w:p>
    <w:p w14:paraId="5A4E6C3F" w14:textId="6BA3D860" w:rsidR="00F72CC0" w:rsidRPr="005722EA" w:rsidRDefault="00F72CC0" w:rsidP="00A56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E05D447" w14:textId="0B6FC061" w:rsidR="00263C38" w:rsidRPr="005722EA" w:rsidRDefault="00263C38" w:rsidP="00263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7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5933F346" w14:textId="46DB91F7" w:rsidR="00A32F7A" w:rsidRPr="005722EA" w:rsidRDefault="00A32F7A" w:rsidP="00263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Б. Шум потоков воды.</w:t>
      </w:r>
    </w:p>
    <w:p w14:paraId="7788F4FE" w14:textId="262DB626" w:rsidR="00263C38" w:rsidRPr="005722EA" w:rsidRDefault="00263C38" w:rsidP="00263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олютно прав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, кто наш</w:t>
      </w:r>
      <w:r w:rsidR="00A32F7A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 соответствующую строчку во втором четверостишии и ответил «</w:t>
      </w:r>
      <w:r w:rsidRPr="005722E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шум потоков воды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5C2BB8BF" w14:textId="7854C478" w:rsidR="00263C38" w:rsidRPr="005722EA" w:rsidRDefault="00263C38" w:rsidP="00263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 говорит нам:</w:t>
      </w:r>
    </w:p>
    <w:p w14:paraId="454B2095" w14:textId="77777777" w:rsidR="000A4916" w:rsidRPr="005722EA" w:rsidRDefault="00263C38" w:rsidP="000A4916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«</w:t>
      </w:r>
      <w:r w:rsidR="000A4916"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За нивой, в обрывах,</w:t>
      </w:r>
    </w:p>
    <w:p w14:paraId="0F16E66F" w14:textId="51CC9C38" w:rsidR="00263C38" w:rsidRPr="005722EA" w:rsidRDefault="000A4916" w:rsidP="000A4916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отоки шумят…</w:t>
      </w:r>
      <w:r w:rsidR="00263C38" w:rsidRPr="005722EA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»</w:t>
      </w:r>
    </w:p>
    <w:p w14:paraId="0521D94F" w14:textId="17C84C1B" w:rsidR="00CB1F31" w:rsidRPr="005722EA" w:rsidRDefault="000A49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Это потоки той самой воды, которая образуется при таянии снега и льда, которое начинается с приходом весны. Эта тала</w:t>
      </w:r>
      <w:r w:rsidR="00E4074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да </w:t>
      </w:r>
      <w:r w:rsidR="00CB1F31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начала одиночными каплями начинает стекать по каменистым почвам потихоньку вниз, потом несколько маленьких капель сливаются в одну большую, несколько больших капель образуют ручеек, потом ручей.</w:t>
      </w:r>
    </w:p>
    <w:p w14:paraId="7D5C9CC0" w14:textId="361F1D13" w:rsidR="0000228A" w:rsidRPr="005722EA" w:rsidRDefault="00CB1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потом водный поток становится бурной </w:t>
      </w:r>
      <w:r w:rsidR="00E4074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ной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й, которая стремительно несёт свои воды, иногда вместе с почвой, мелкими камушками и огромными каменными валунами вниз по руслу к долинам. И вот как раз от </w:t>
      </w:r>
      <w:r w:rsidR="004D208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бега этих бурных рек и рождается характерный звук, который в стихотворении автор называет «шумом». Вы могли слышать подобный шум, если когда-нибудь были неподалёку от какого-нибудь крупного водопада.</w:t>
      </w:r>
    </w:p>
    <w:p w14:paraId="50E9A03D" w14:textId="4CBF68E3" w:rsidR="000A4916" w:rsidRPr="005722EA" w:rsidRDefault="008D79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 теперь давайте вспомним все намёки и указания на весну, которые есть в тексте стихотворения: тающий снег, молодая листва на деревьях, вспаханные поля, журчащие и шумящие реки талой воды в ущельях и обрывах,</w:t>
      </w:r>
      <w:r w:rsidR="00A32F7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0B0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A32F7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 мы с вами получим яркую и красочную картины самой настоящей весны, которая сменяет зиму прямо на наших глазах.</w:t>
      </w:r>
    </w:p>
    <w:p w14:paraId="01C81941" w14:textId="25DDA188" w:rsidR="004E1A1B" w:rsidRPr="005722EA" w:rsidRDefault="004E1A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вот на фоне этой картины весенней природы появляется один из ключевых героев всего произведения! Самое время узнать, кто же это!</w:t>
      </w:r>
    </w:p>
    <w:p w14:paraId="628A00BD" w14:textId="64742020" w:rsidR="000A4916" w:rsidRPr="005722EA" w:rsidRDefault="000A49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71239C" w14:textId="1551D864" w:rsidR="00BA0D88" w:rsidRPr="005722EA" w:rsidRDefault="00BA0D88" w:rsidP="00A32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8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32F7A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7</w:t>
      </w:r>
    </w:p>
    <w:p w14:paraId="156FDB8F" w14:textId="4CE00F6F" w:rsidR="00BA0D88" w:rsidRPr="005722EA" w:rsidRDefault="00BA0D88" w:rsidP="00BA0D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ой персонаж появляется в последней строфе стихотворения?</w:t>
      </w:r>
    </w:p>
    <w:p w14:paraId="7F46C627" w14:textId="6D5705E8" w:rsidR="00BA0D88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Мальчик</w:t>
      </w:r>
    </w:p>
    <w:p w14:paraId="592CB1C4" w14:textId="62EC4684" w:rsidR="00BA0D88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Седой старец</w:t>
      </w:r>
    </w:p>
    <w:p w14:paraId="22AC7FC0" w14:textId="27C59AC0" w:rsidR="00BA0D88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Хранитель огня</w:t>
      </w:r>
    </w:p>
    <w:p w14:paraId="4EADB088" w14:textId="264D26B7" w:rsidR="00BA0D88" w:rsidRPr="005722EA" w:rsidRDefault="00A32F7A" w:rsidP="00A32F7A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Горный архар</w:t>
      </w:r>
    </w:p>
    <w:p w14:paraId="560148AF" w14:textId="3FF300A9" w:rsidR="000A4916" w:rsidRPr="005722EA" w:rsidRDefault="000A49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A3FBE0" w14:textId="15863DD4" w:rsidR="008140AD" w:rsidRPr="005722EA" w:rsidRDefault="008140AD" w:rsidP="00814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9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59FEBDE3" w14:textId="18B3E090" w:rsidR="00A21DEC" w:rsidRPr="005722EA" w:rsidRDefault="00A21DEC" w:rsidP="00814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А. Мальчик.</w:t>
      </w:r>
    </w:p>
    <w:p w14:paraId="686D37D5" w14:textId="6A306CC0" w:rsidR="000A4916" w:rsidRPr="005722EA" w:rsidRDefault="008140AD" w:rsidP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десь всё очень прозрачно</w:t>
      </w:r>
      <w:r w:rsidR="00BB4342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правильный ответ, конечно же, </w:t>
      </w:r>
      <w:r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альчик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A21DE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, мы не зря упомянули, что мальчик — это один из ключевых персонажей всего произведения. А вот для того, чтобы понять</w:t>
      </w:r>
      <w:r w:rsidR="00BB434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ему же этот герой так важен для понимания смысла всего стихотворения, нам вновь предстоит сыграть роль детективов и разобраться в его поступках.</w:t>
      </w:r>
    </w:p>
    <w:p w14:paraId="13328779" w14:textId="77777777" w:rsidR="008140AD" w:rsidRPr="005722EA" w:rsidRDefault="00814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CAA1D" w14:textId="5B1DA7B9" w:rsidR="008140AD" w:rsidRPr="005722EA" w:rsidRDefault="008140AD" w:rsidP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21DEC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8</w:t>
      </w:r>
    </w:p>
    <w:p w14:paraId="3206D641" w14:textId="5B2B9649" w:rsidR="008140AD" w:rsidRPr="005722EA" w:rsidRDefault="008140AD" w:rsidP="00814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именно сделал мальчик?</w:t>
      </w:r>
    </w:p>
    <w:p w14:paraId="4B564C89" w14:textId="6461579C" w:rsidR="008140AD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Выкрикнул слово «весна»</w:t>
      </w:r>
    </w:p>
    <w:p w14:paraId="48C30434" w14:textId="6ECA318B" w:rsidR="008140AD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Сбросил камень с горы</w:t>
      </w:r>
    </w:p>
    <w:p w14:paraId="7C850FF6" w14:textId="4C4D5391" w:rsidR="008140AD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Поймал бабочку</w:t>
      </w:r>
    </w:p>
    <w:p w14:paraId="17C23EBD" w14:textId="050A241A" w:rsidR="008140AD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Поклонился солнцу</w:t>
      </w:r>
    </w:p>
    <w:p w14:paraId="11EDA192" w14:textId="77777777" w:rsidR="008140AD" w:rsidRPr="005722EA" w:rsidRDefault="008140AD" w:rsidP="00814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31CC29" w14:textId="780CE0C4" w:rsidR="00E730E2" w:rsidRPr="005722EA" w:rsidRDefault="00E730E2" w:rsidP="00E73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1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35A1FC47" w14:textId="6302512B" w:rsidR="00A21DEC" w:rsidRPr="005722EA" w:rsidRDefault="00A21DEC" w:rsidP="00E73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В. Поймал бабочку.</w:t>
      </w:r>
    </w:p>
    <w:p w14:paraId="72722DEA" w14:textId="7117B5AF" w:rsidR="00E730E2" w:rsidRPr="005722EA" w:rsidRDefault="00E730E2" w:rsidP="00E73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 вновь ваш дедуктивный талант юных сыщиков работает безошибочно. </w:t>
      </w:r>
      <w:r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альчик поймал бабочку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51C1678" w14:textId="52DB5537" w:rsidR="008140AD" w:rsidRPr="005722EA" w:rsidRDefault="00E730E2" w:rsidP="00E73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полного понимания замысла Коста Хетагурова осталось досконально разобраться с тем, как же произошла поимка этой самой бабочки.</w:t>
      </w:r>
    </w:p>
    <w:p w14:paraId="4BED8DEC" w14:textId="119CF614" w:rsidR="008140AD" w:rsidRPr="005722EA" w:rsidRDefault="008140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FE390D" w14:textId="00342606" w:rsidR="00E730E2" w:rsidRPr="005722EA" w:rsidRDefault="00E730E2" w:rsidP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2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21DEC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9</w:t>
      </w:r>
    </w:p>
    <w:p w14:paraId="08DF97AB" w14:textId="7E8B51EF" w:rsidR="00E730E2" w:rsidRPr="005722EA" w:rsidRDefault="00E730E2" w:rsidP="00E73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именно мальчик поймал бабочку?</w:t>
      </w:r>
    </w:p>
    <w:p w14:paraId="04CA3CD6" w14:textId="111FA238" w:rsidR="00E730E2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Сбил ведром</w:t>
      </w:r>
    </w:p>
    <w:p w14:paraId="5D8C9CAE" w14:textId="3DC1162F" w:rsidR="00E730E2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Придавил картонной коробкой</w:t>
      </w:r>
    </w:p>
    <w:p w14:paraId="7663AF3A" w14:textId="5B13E5EB" w:rsidR="00E730E2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Примани</w:t>
      </w:r>
      <w:r w:rsidR="00BB4342" w:rsidRPr="005722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 </w:t>
      </w:r>
      <w:r w:rsidR="0045667B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на удочку</w:t>
      </w:r>
    </w:p>
    <w:p w14:paraId="6946331D" w14:textId="2068BA27" w:rsidR="00E730E2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. Схватил </w:t>
      </w:r>
      <w:r w:rsidR="0045667B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на лету</w:t>
      </w:r>
    </w:p>
    <w:p w14:paraId="4D9924F9" w14:textId="3840AB44" w:rsidR="00E730E2" w:rsidRPr="005722EA" w:rsidRDefault="00E73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0E9087" w14:textId="359E0105" w:rsidR="00FC5B69" w:rsidRPr="005722EA" w:rsidRDefault="00FC5B69" w:rsidP="00FC5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3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29F7DF2C" w14:textId="3214BF31" w:rsidR="00A21DEC" w:rsidRPr="005722EA" w:rsidRDefault="00A21DEC" w:rsidP="00FC5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Г. Схватил на лету.</w:t>
      </w:r>
    </w:p>
    <w:p w14:paraId="448D8588" w14:textId="3AD69733" w:rsidR="00FC5B69" w:rsidRPr="005722EA" w:rsidRDefault="00FC5B69" w:rsidP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 текста стихотворения мы точно узнаём, что бабочка была поймана </w:t>
      </w:r>
      <w:r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а лету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A21DE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 это очень важный для понимания смысла всего стихотворения штрих. Дело в том, что фраза «на лету» показывает, что бабочка была в полёте — мальчик поймал её быстро и ловко.</w:t>
      </w:r>
    </w:p>
    <w:p w14:paraId="28FE8F5C" w14:textId="2A86B471" w:rsidR="00FC5B69" w:rsidRPr="005722EA" w:rsidRDefault="00FC5B69" w:rsidP="00FC5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от как это звучит в художественном переводе:</w:t>
      </w:r>
    </w:p>
    <w:p w14:paraId="4D65A9CC" w14:textId="77777777" w:rsidR="00FC5B69" w:rsidRPr="005722EA" w:rsidRDefault="00FC5B69" w:rsidP="00FC5B6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И бабочку мальчик</w:t>
      </w:r>
    </w:p>
    <w:p w14:paraId="502FDD03" w14:textId="5863FB64" w:rsidR="00FC5B69" w:rsidRPr="005722EA" w:rsidRDefault="00FC5B69" w:rsidP="00FC5B6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ймал на лету…»</w:t>
      </w:r>
    </w:p>
    <w:p w14:paraId="23F722BA" w14:textId="4BD09C8E" w:rsidR="00FC5B69" w:rsidRPr="005722EA" w:rsidRDefault="00FC5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 вот как эти же строки выглядят в дословном переводе с осетинского языка с помощью словаря:</w:t>
      </w:r>
    </w:p>
    <w:p w14:paraId="2E6945D9" w14:textId="129974B2" w:rsidR="00FC5B69" w:rsidRPr="005722EA" w:rsidRDefault="00FC5B69" w:rsidP="00FC5B6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Проворный мальчишка поймал</w:t>
      </w:r>
    </w:p>
    <w:p w14:paraId="1D12CC27" w14:textId="6897C09E" w:rsidR="00FC5B69" w:rsidRPr="005722EA" w:rsidRDefault="00FC5B69" w:rsidP="00FC5B6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абочку…»</w:t>
      </w:r>
    </w:p>
    <w:p w14:paraId="032FCEF4" w14:textId="30A33B52" w:rsidR="00FC5B69" w:rsidRPr="005722EA" w:rsidRDefault="00FC5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з этого можно понять, что автор сравнивает весну и бабочку, находит сходство между ними: и весна, и бабочка только что «родились» и стремительно порхают по миру стихотворения</w:t>
      </w:r>
      <w:r w:rsidR="0096786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BFE9AE" w14:textId="7A100492" w:rsidR="00FC5B69" w:rsidRPr="005722EA" w:rsidRDefault="00FC5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8C3EFD" w14:textId="465943C1" w:rsidR="00A21DEC" w:rsidRPr="005722EA" w:rsidRDefault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8926C4" w14:textId="77777777" w:rsidR="00A21DEC" w:rsidRPr="005722EA" w:rsidRDefault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3FB95B" w14:textId="01A276EF" w:rsidR="00967865" w:rsidRPr="005722EA" w:rsidRDefault="00967865" w:rsidP="009678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4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21DEC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0</w:t>
      </w:r>
    </w:p>
    <w:p w14:paraId="6F2DD796" w14:textId="46073382" w:rsidR="00967865" w:rsidRPr="005722EA" w:rsidRDefault="00967865" w:rsidP="009678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 мальчика в стихотворении </w:t>
      </w:r>
      <w:r w:rsidR="00DE27C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всем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</w:t>
      </w:r>
      <w:r w:rsidR="00DE27C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уча</w:t>
      </w:r>
      <w:r w:rsidR="00DE27C3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ный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Как мы видим, мальчик активно взаимодействует с бабочкой, ловя её на лету руками.</w:t>
      </w:r>
    </w:p>
    <w:p w14:paraId="09329D79" w14:textId="7641AA0C" w:rsidR="00967865" w:rsidRPr="005722EA" w:rsidRDefault="00967865" w:rsidP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теперь нам надо понять</w:t>
      </w:r>
      <w:r w:rsidR="00A21DE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 символизирует собой бабочка в руках у мальчика?</w:t>
      </w:r>
    </w:p>
    <w:p w14:paraId="75CFDE94" w14:textId="46D3F8C9" w:rsidR="00967865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Хранительницу времени</w:t>
      </w:r>
    </w:p>
    <w:p w14:paraId="429AD9BD" w14:textId="7D1CB9B8" w:rsidR="00967865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Гостью весны</w:t>
      </w:r>
    </w:p>
    <w:p w14:paraId="499FF8CF" w14:textId="764D1FB1" w:rsidR="00967865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Плодородие</w:t>
      </w:r>
    </w:p>
    <w:p w14:paraId="1918EC2D" w14:textId="483ADDEB" w:rsidR="00967865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Прогноз погоды</w:t>
      </w:r>
    </w:p>
    <w:p w14:paraId="7192C531" w14:textId="642554FA" w:rsidR="00967865" w:rsidRPr="005722EA" w:rsidRDefault="009678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5893AD" w14:textId="15606D52" w:rsidR="001D78A3" w:rsidRPr="005722EA" w:rsidRDefault="001D78A3" w:rsidP="001D78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5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2F4E9A50" w14:textId="14B22D64" w:rsidR="00A21DEC" w:rsidRPr="005722EA" w:rsidRDefault="00A21DEC" w:rsidP="001D78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Правильный ответ </w:t>
      </w:r>
      <w:r w:rsidR="00350B04"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Б. Гостью весны.</w:t>
      </w:r>
    </w:p>
    <w:p w14:paraId="64263CD2" w14:textId="674A454B" w:rsidR="001D78A3" w:rsidRPr="005722EA" w:rsidRDefault="001D78A3" w:rsidP="001D78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езусловно, бабочка символизирует собой </w:t>
      </w:r>
      <w:r w:rsidRPr="005722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есеннюю гостью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739E6A5" w14:textId="43579CA8" w:rsidR="001D78A3" w:rsidRPr="005722EA" w:rsidRDefault="001D78A3" w:rsidP="001D78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ста Хетагуров использует образ весны, которая превратилась в бабочку и оказалась в руках мальчика.</w:t>
      </w:r>
    </w:p>
    <w:p w14:paraId="1321B486" w14:textId="761205D2" w:rsidR="00A314E1" w:rsidRPr="005722EA" w:rsidRDefault="00A314E1" w:rsidP="001D78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Если мы обратимся к дословному переводу последнего четверостишия с осетинского языка, то получим примерно такую фразу:</w:t>
      </w:r>
    </w:p>
    <w:p w14:paraId="70AEEA43" w14:textId="6F131808" w:rsidR="00A314E1" w:rsidRPr="005722EA" w:rsidRDefault="00A314E1" w:rsidP="00A314E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Проворный мальчишка поймал</w:t>
      </w:r>
    </w:p>
    <w:p w14:paraId="015E01AF" w14:textId="77777777" w:rsidR="00A314E1" w:rsidRPr="005722EA" w:rsidRDefault="00A314E1" w:rsidP="00A314E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абочку... ты скажи ему:</w:t>
      </w:r>
    </w:p>
    <w:p w14:paraId="1E61D07E" w14:textId="6F6818D6" w:rsidR="00A314E1" w:rsidRPr="005722EA" w:rsidRDefault="00A314E1" w:rsidP="00A314E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 Наша весна зависит от твоей защиты,</w:t>
      </w:r>
    </w:p>
    <w:p w14:paraId="078DBD10" w14:textId="4B4E562D" w:rsidR="00A314E1" w:rsidRPr="005722EA" w:rsidRDefault="00A314E1" w:rsidP="00A314E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ставь её в живых!»</w:t>
      </w:r>
    </w:p>
    <w:p w14:paraId="1A72A5F0" w14:textId="1A174178" w:rsidR="00E730E2" w:rsidRPr="005722EA" w:rsidRDefault="00783F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 в этой формулировке и запечатлён поэтический талант Коста Хетагурова.</w:t>
      </w:r>
    </w:p>
    <w:p w14:paraId="093745C7" w14:textId="44887588" w:rsidR="00783FC1" w:rsidRPr="005722EA" w:rsidRDefault="00783F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 одной стороны, мы ведь с вами прекрасно понимаем, что наступление весны, по большому счёту, не зависит от конкретного человека. Неважно, что делает каждый из нас, весна всё равно наступит</w:t>
      </w:r>
      <w:r w:rsidR="00A21DEC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ы никак не можем на это повлиять. Человек ничего не может поделать со сменой времён года.</w:t>
      </w:r>
    </w:p>
    <w:p w14:paraId="2922F180" w14:textId="7A4FCDE9" w:rsidR="00783FC1" w:rsidRPr="005722EA" w:rsidRDefault="00783F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ругой стороны, весна находится </w:t>
      </w:r>
      <w:r w:rsidR="00DE27C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ого из нас. Например, в виде случайной бабочки</w:t>
      </w:r>
      <w:r w:rsidR="00DE27C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ших руках</w:t>
      </w:r>
      <w:r w:rsidR="000D2B9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E27C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D2B9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о сказать, что весна у каждого </w:t>
      </w:r>
      <w:r w:rsidR="000D2B9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еловека </w:t>
      </w:r>
      <w:r w:rsidR="00704B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D2B9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оя и находится в его голове, в его восприятии.</w:t>
      </w:r>
      <w:r w:rsidR="00704BA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ь можно воспринимать весну как начало нового цикла жизни, а можно как время, когда на улице сыро и слякотно. Тут каждый решает для себя сам</w:t>
      </w:r>
      <w:r w:rsidR="00E55E5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14:paraId="378B3AB0" w14:textId="051FF2DC" w:rsidR="00783FC1" w:rsidRPr="005722EA" w:rsidRDefault="00783F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3DE99" w14:textId="1859A526" w:rsidR="00E55E50" w:rsidRPr="005722EA" w:rsidRDefault="00E55E50" w:rsidP="00A2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6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  <w:r w:rsidR="00A21DEC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1</w:t>
      </w:r>
    </w:p>
    <w:p w14:paraId="716F7D4E" w14:textId="03BA3762" w:rsidR="00E55E50" w:rsidRPr="005722EA" w:rsidRDefault="00E55E50" w:rsidP="00E55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рекомендуется сделать мальчику с бабочкой?</w:t>
      </w:r>
    </w:p>
    <w:p w14:paraId="5D26FE7D" w14:textId="608CE538" w:rsidR="00E55E50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А. Отпустить в высоту</w:t>
      </w:r>
    </w:p>
    <w:p w14:paraId="3BFDE3A4" w14:textId="4C843823" w:rsidR="00E55E50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. Посадить на цветок</w:t>
      </w:r>
    </w:p>
    <w:p w14:paraId="1612E971" w14:textId="1841D6B6" w:rsidR="00E55E50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В. Забрать домой</w:t>
      </w:r>
    </w:p>
    <w:p w14:paraId="6E9245E0" w14:textId="1E61A9CA" w:rsidR="00E55E50" w:rsidRPr="005722EA" w:rsidRDefault="00A21DEC" w:rsidP="00A21DEC">
      <w:pPr>
        <w:suppressAutoHyphens/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Г. У</w:t>
      </w:r>
      <w:r w:rsidR="00E55E50" w:rsidRPr="005722EA">
        <w:rPr>
          <w:rFonts w:ascii="Times New Roman" w:hAnsi="Times New Roman" w:cs="Times New Roman"/>
          <w:iCs/>
          <w:sz w:val="28"/>
          <w:szCs w:val="28"/>
          <w:lang w:val="ru-RU"/>
        </w:rPr>
        <w:t>брать в коробку</w:t>
      </w:r>
    </w:p>
    <w:p w14:paraId="35B4855D" w14:textId="4240DC12" w:rsidR="00783FC1" w:rsidRPr="005722EA" w:rsidRDefault="00783F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D960D1" w14:textId="2089889D" w:rsidR="00DF1072" w:rsidRPr="005722EA" w:rsidRDefault="00DF1072" w:rsidP="00DF10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7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6DD2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57640FF6" w14:textId="70C53C50" w:rsidR="00DF1072" w:rsidRPr="005722EA" w:rsidRDefault="00DF1072" w:rsidP="00DF10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авильный ответ</w:t>
      </w:r>
      <w:r w:rsidR="00A21DEC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350B04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="00A21DEC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А. О</w:t>
      </w: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тпустить в высоту.</w:t>
      </w:r>
    </w:p>
    <w:p w14:paraId="2884AFEF" w14:textId="7A702C8F" w:rsidR="008046C8" w:rsidRPr="005722EA" w:rsidRDefault="008046C8" w:rsidP="00DF10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 снов</w:t>
      </w:r>
      <w:r w:rsidR="005764E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есь во всей красе проявляется поэтический талант </w:t>
      </w:r>
      <w:r w:rsidR="00DF107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ста Хетагуров</w:t>
      </w:r>
      <w:r w:rsidR="005764E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ACD051" w14:textId="27A47EB6" w:rsidR="008046C8" w:rsidRPr="005722EA" w:rsidRDefault="008046C8" w:rsidP="00DF10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итесь, что мальчик мог бы просто прихлопнуть бабочку, как надоедливого комара</w:t>
      </w:r>
      <w:r w:rsidR="00A21DEC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 этом в природе глобально бы ничего не изменилось: точно также бы таяли снега, распускались </w:t>
      </w:r>
      <w:r w:rsidR="0078370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ья на деревьях, журчали </w:t>
      </w:r>
      <w:r w:rsidR="0078370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ручьи. Так вот, как бабочка</w:t>
      </w:r>
      <w:r w:rsidR="00BE2B3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го лишь маленькое беспомощное существо в руках мальчика, так и сам юный мальчишка, как и любой человек на нашей планете, точно такое же</w:t>
      </w:r>
      <w:r w:rsidR="00BE2B3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спомощное существо в руках природы. Когда природа «злится» и показывает в</w:t>
      </w:r>
      <w:r w:rsidR="00350B04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ю</w:t>
      </w:r>
      <w:r w:rsidR="00BE2B3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мощь, то человек практически ничего не может ей противопоставить.</w:t>
      </w:r>
      <w:r w:rsidR="00A1547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е происходит, например, во время наводнений, землетрясений</w:t>
      </w:r>
      <w:r w:rsidR="0078370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оползней</w:t>
      </w:r>
      <w:r w:rsidR="00A1547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х </w:t>
      </w:r>
      <w:r w:rsidR="0078370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бедствий</w:t>
      </w:r>
      <w:r w:rsidR="00A1547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когда человек попросту бессилен в борьбе со стихией.</w:t>
      </w:r>
    </w:p>
    <w:p w14:paraId="65373277" w14:textId="1B78E079" w:rsidR="00783FC1" w:rsidRPr="005722EA" w:rsidRDefault="00030649" w:rsidP="003876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, несмотря на иногда </w:t>
      </w:r>
      <w:r w:rsidR="005B38B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лучающиеся катаклизмы, природа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ё-таки относится к человечеству очень по-доброму, позволяя нам жить на нашей планете. Значит и мы должны быть </w:t>
      </w:r>
      <w:r w:rsidR="0078370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ны природе и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душны к</w:t>
      </w:r>
      <w:r w:rsidR="00783708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 самой и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ё обитателям, тем самым весенним гостям.</w:t>
      </w:r>
    </w:p>
    <w:p w14:paraId="6D938EB9" w14:textId="58D2C0A0" w:rsidR="00030649" w:rsidRPr="005722EA" w:rsidRDefault="005764E2" w:rsidP="000306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абочка — хрупкое создание, которое украшает мир. Она является весенней гостьей каждого человека. Беречь её — значит беречь красоту природы.</w:t>
      </w:r>
    </w:p>
    <w:p w14:paraId="6243C3D1" w14:textId="77953A9E" w:rsidR="00030649" w:rsidRPr="005722EA" w:rsidRDefault="000306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E510C4" w14:textId="4824E231" w:rsidR="00EA4ADC" w:rsidRPr="005722EA" w:rsidRDefault="00EA4ADC" w:rsidP="00EA4A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876EC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8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876EC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нтерактив «Облако слов»</w:t>
      </w:r>
    </w:p>
    <w:p w14:paraId="5EC10286" w14:textId="2D836CC4" w:rsidR="00EA4ADC" w:rsidRPr="005722EA" w:rsidRDefault="00EA4ADC" w:rsidP="00EA4A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шло время подвести небольшие итоги. Я предлагаю вспомнить всё, о ч</w:t>
      </w:r>
      <w:r w:rsidR="00A21DE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 мы с вами говорили на сегодняшне</w:t>
      </w:r>
      <w:r w:rsidR="009C67B7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C67B7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треч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сделать собственные выводы.</w:t>
      </w:r>
    </w:p>
    <w:p w14:paraId="2D8AA7EC" w14:textId="19037134" w:rsidR="00EA4ADC" w:rsidRPr="005722EA" w:rsidRDefault="00956FBB" w:rsidP="00EA4A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1AA79E" wp14:editId="1649DA7E">
            <wp:extent cx="1229711" cy="307428"/>
            <wp:effectExtent l="0" t="0" r="2540" b="0"/>
            <wp:docPr id="18256476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89658" name="Рисунок 5831896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43" cy="3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EE36" w14:textId="2A6C60C7" w:rsidR="00A21DEC" w:rsidRPr="005722EA" w:rsidRDefault="00EA4ADC" w:rsidP="00956F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ое настроение создаёт стихотворение?</w:t>
      </w:r>
      <w:r w:rsidR="00956FBB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1DEC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шите одним словом.</w:t>
      </w:r>
    </w:p>
    <w:p w14:paraId="77BC8BFF" w14:textId="4F7EFEEA" w:rsidR="00EA4ADC" w:rsidRPr="005722EA" w:rsidRDefault="00956FBB" w:rsidP="00956F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Ответы участников</w:t>
      </w:r>
      <w:r w:rsidR="00A21DEC" w:rsidRPr="005722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117993E3" w14:textId="77777777" w:rsidR="00956FBB" w:rsidRPr="005722EA" w:rsidRDefault="00956FBB" w:rsidP="00EA4A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53A3EF" w14:textId="7D656BAC" w:rsidR="00EA4ADC" w:rsidRPr="005722EA" w:rsidRDefault="00EA4ADC" w:rsidP="00EA4A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9. Описание природы в стихотворении </w:t>
      </w:r>
    </w:p>
    <w:p w14:paraId="2C2F553D" w14:textId="2048DB11" w:rsidR="0081325F" w:rsidRPr="005722EA" w:rsidRDefault="0081325F" w:rsidP="00956F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мы уже и говорили, в стихотворении очень ярко и красочно описыва</w:t>
      </w:r>
      <w:r w:rsidR="00042B59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ся момент перехода от зимы к весне. Природа сбрасывает с себя оковы холода и снега, появляются проталины, начинает пробиваться молодая листва на </w:t>
      </w:r>
      <w:r w:rsidR="00350B0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ревьях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Окружающий ми</w:t>
      </w:r>
      <w:r w:rsidR="00042B59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 </w:t>
      </w:r>
      <w:r w:rsidR="00350B04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ловно человек, </w:t>
      </w:r>
      <w:r w:rsidR="00042B59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торый,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снувшись утром, начинает приводить себя в порядок и готовится прожить ещё один год. Трепетный образ бабочки в руках мальчика добавляет этой картине художественную заверш</w:t>
      </w:r>
      <w:r w:rsidR="0087662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ность: впереди весна, плодородное и жаркое лето и богатая на урожай осень. Можно сказать, что вся жизнь впереди, точно так</w:t>
      </w:r>
      <w:r w:rsidR="0087662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е, как и у бабочки, так и у мальчика.</w:t>
      </w:r>
      <w:r w:rsidR="00956FBB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строение в стихотворении </w:t>
      </w:r>
      <w:r w:rsidR="00956FBB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жет ощущаться как </w:t>
      </w:r>
      <w:r w:rsidRPr="005722E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адостное</w:t>
      </w:r>
      <w:r w:rsidR="00956FBB" w:rsidRPr="005722E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 трепетное, весёло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2F6C5F9" w14:textId="6A14993B" w:rsidR="00030649" w:rsidRPr="005722EA" w:rsidRDefault="000306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703A8" w14:textId="49CCF485" w:rsidR="002D4E2A" w:rsidRPr="005722EA" w:rsidRDefault="002D4E2A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0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ефлексия</w:t>
      </w:r>
    </w:p>
    <w:p w14:paraId="40341EEB" w14:textId="41D9451D" w:rsidR="002D4E2A" w:rsidRPr="005722EA" w:rsidRDefault="002D4E2A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т и подходит к концу наше с вами детективное расследование</w:t>
      </w:r>
      <w:r w:rsidR="00ED63A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оторое мы провели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замечательному стихотворению Коста Хетагурова</w:t>
      </w:r>
      <w:r w:rsidR="00ED63AE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Весна»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5F59AA3" w14:textId="380CF279" w:rsidR="00ED63AE" w:rsidRPr="005722EA" w:rsidRDefault="00ED63AE" w:rsidP="00ED63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завершени</w:t>
      </w:r>
      <w:r w:rsidR="00042B59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шей встречи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я хочу вас попросить сформулировать свои эмоции и ответить на один вопрос.</w:t>
      </w:r>
    </w:p>
    <w:p w14:paraId="0A3A09ED" w14:textId="5E03AD52" w:rsidR="00ED63AE" w:rsidRPr="005722EA" w:rsidRDefault="00DB43B0" w:rsidP="00ED63A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1D0B3D" wp14:editId="2E79EB6F">
            <wp:extent cx="1229360" cy="319440"/>
            <wp:effectExtent l="0" t="0" r="2540" b="0"/>
            <wp:docPr id="829051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1216" name="Рисунок 829051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80" cy="3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81A4" w14:textId="2D9993C0" w:rsidR="00ED63AE" w:rsidRPr="005722EA" w:rsidRDefault="00ED63AE" w:rsidP="00042B59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ему это стихотворение может научить своего читателя</w:t>
      </w:r>
      <w:r w:rsidR="005B38BA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кие важные уроки оно нам даёт?</w:t>
      </w:r>
    </w:p>
    <w:p w14:paraId="19EC3956" w14:textId="68B03C44" w:rsidR="00ED63AE" w:rsidRPr="005722EA" w:rsidRDefault="00042B59" w:rsidP="00ED63A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16605A08" w14:textId="743F3AC8" w:rsidR="00ED63AE" w:rsidRPr="005722EA" w:rsidRDefault="00ED63AE" w:rsidP="00ED63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т вопрос есть множество правильных ответов и нет неправильных, ведь каждый черпает в произведении что-то своё и видит какие-то свои смыслы (</w:t>
      </w:r>
      <w:r w:rsidR="00042B5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ричём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многом это зависит от опыта и возраста).</w:t>
      </w:r>
    </w:p>
    <w:p w14:paraId="473D4EB0" w14:textId="6C3EFF03" w:rsidR="00ED63AE" w:rsidRPr="005722EA" w:rsidRDefault="00ED63AE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ставьте себе, что поэт берёт нас с вами за руку и ведёт гулять по весенним горам. Как человек, который родился и вырос в горах, он показывает на</w:t>
      </w:r>
      <w:r w:rsidR="00783708"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5722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амое интересное, самое захватывающее дух.</w:t>
      </w:r>
    </w:p>
    <w:p w14:paraId="4A7BCF44" w14:textId="11D74547" w:rsidR="00ED63AE" w:rsidRPr="005722EA" w:rsidRDefault="00ED63AE" w:rsidP="00ED63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Ранней весной мир меняется прямо на наших глазах! Поэт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как настоящий волшебник, убирает всё лишнее из нашего сознания и</w:t>
      </w:r>
      <w:r w:rsidR="00042B5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 кино</w:t>
      </w:r>
      <w:r w:rsidR="00042B5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гает нам увидеть эти перемены:</w:t>
      </w:r>
    </w:p>
    <w:p w14:paraId="57184233" w14:textId="77777777" w:rsidR="00034152" w:rsidRPr="005722EA" w:rsidRDefault="00ED63AE" w:rsidP="00042B59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мы замечаем, как тает снег и появляются первые проталины — тёмные пятнышки 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той от снега и льда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земли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орных склонах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960D40" w14:textId="77777777" w:rsidR="00034152" w:rsidRPr="005722EA" w:rsidRDefault="00ED63AE" w:rsidP="00042B59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ом 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м, что 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которые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лоны </w:t>
      </w:r>
      <w:r w:rsidR="0003415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гор начинаются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рываются зелёным ковром — это растёт первая травка;</w:t>
      </w:r>
    </w:p>
    <w:p w14:paraId="6BD8C64E" w14:textId="77777777" w:rsidR="000C34D9" w:rsidRPr="005722EA" w:rsidRDefault="00034152" w:rsidP="00042B59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="00ED63A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мотрим на деревья — а они уже блестят живой листвой, как будто нарядились в новые платьица;</w:t>
      </w:r>
    </w:p>
    <w:p w14:paraId="74C9E6B2" w14:textId="4DF725B9" w:rsidR="002D4E2A" w:rsidRPr="005722EA" w:rsidRDefault="000C34D9" w:rsidP="00042B59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ут мы осознаём, что </w:t>
      </w:r>
      <w:r w:rsidR="00ED63A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ышим, как шумят потоки в обрывах — это весенние ручейки бегут 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горных вершин в долины </w:t>
      </w:r>
      <w:r w:rsidR="00ED63A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 весело переговариваются.</w:t>
      </w:r>
    </w:p>
    <w:p w14:paraId="5EB14C8C" w14:textId="759FCB53" w:rsidR="000C34D9" w:rsidRPr="005722EA" w:rsidRDefault="000C34D9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т всего происходящего на душе становится тепло и весело. Поэт показывает, что весна — это праздник для всех: для природы это новый виток жизни, ещё один год непрерывного развития, а для человека это ещё и огромный повод для радости, ведь холодная зима уже осталась позади.</w:t>
      </w:r>
    </w:p>
    <w:p w14:paraId="0E48258B" w14:textId="2093AF00" w:rsidR="000C34D9" w:rsidRPr="005722EA" w:rsidRDefault="000C34D9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а делится с нами сво</w:t>
      </w:r>
      <w:r w:rsidR="00042B5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м настроением. Когда вокруг красиво и тепло, и нам хочется улыбаться, играть, дружить.</w:t>
      </w:r>
    </w:p>
    <w:p w14:paraId="59664D02" w14:textId="5CAD61E6" w:rsidR="005B38BA" w:rsidRPr="005722EA" w:rsidRDefault="005B38BA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198AA" w14:textId="269A58A6" w:rsidR="00042B59" w:rsidRPr="005722EA" w:rsidRDefault="00042B59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79634" w14:textId="77777777" w:rsidR="00042B59" w:rsidRPr="005722EA" w:rsidRDefault="00042B59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A426B7" w14:textId="529BE95A" w:rsidR="002D4E2A" w:rsidRPr="005722EA" w:rsidRDefault="002D4E2A" w:rsidP="002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1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еловек </w:t>
      </w:r>
      <w:r w:rsidR="00350B04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—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асть природы</w:t>
      </w:r>
    </w:p>
    <w:p w14:paraId="6E19C372" w14:textId="37EE8E7C" w:rsidR="00C22AB3" w:rsidRPr="005722EA" w:rsidRDefault="00C22AB3" w:rsidP="008E7B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хотворение </w:t>
      </w:r>
      <w:r w:rsidR="008E7B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333D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есна</w:t>
      </w:r>
      <w:r w:rsidR="008E7B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3333D3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го осетинского поэта Коста Хетагурова</w:t>
      </w:r>
      <w:r w:rsidR="00A209B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одит нас к мысли, что человек — это неотделимый кусочек природы</w:t>
      </w:r>
      <w:r w:rsidR="008E7B8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209B2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нно человек может увидеть красоту вокруг себя даже в самой маленькой травинке или невесомой букашке, именно человек может радоваться каждому весеннему дню и беречь всё живое от маленькой бабочки до огромного дерева.</w:t>
      </w:r>
    </w:p>
    <w:p w14:paraId="5EE27232" w14:textId="590A7DB3" w:rsidR="00A209B2" w:rsidRPr="005722EA" w:rsidRDefault="00A209B2" w:rsidP="008E7B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 — это не хозяин и не покоритель природы, он часть этого прекрасного мира! Вот когда мы помним об этом и с заботой относимся к окружающей нас природе, весна приходит не только за окном, но и в нашем сердце!</w:t>
      </w:r>
    </w:p>
    <w:p w14:paraId="727E5020" w14:textId="456B3206" w:rsidR="006F117D" w:rsidRPr="005722EA" w:rsidRDefault="006F117D" w:rsidP="006F1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ам автор в одном из своих произведений писал такие строки: «Весь мир — мой храм, любовь — моя святыня, Вселенная — отечество моё». То есть он не отделял себя от мира, он жил в полной гармонии с ним. Я вам искренне желаю того же самого!</w:t>
      </w:r>
    </w:p>
    <w:p w14:paraId="37D2016C" w14:textId="77777777" w:rsidR="00C22AB3" w:rsidRPr="005722EA" w:rsidRDefault="00C22A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E5365" w14:textId="1535BC6B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2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42B59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тная связь</w:t>
      </w:r>
    </w:p>
    <w:p w14:paraId="131213B9" w14:textId="7DA9A230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197FBE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спасибо вам за участие в викторине и разговор по душам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разобрали с вами необычное произведение </w:t>
      </w:r>
      <w:r w:rsidR="006F117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Коста Хетагурова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6F117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есна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ервый взгляд это простое стихотворение про </w:t>
      </w:r>
      <w:r w:rsidR="006F117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года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, а во</w:t>
      </w:r>
      <w:r w:rsidR="00956FB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лько всего интересн</w:t>
      </w:r>
      <w:r w:rsidR="00956FB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с вами обнаружили!</w:t>
      </w:r>
      <w:r w:rsidR="006F117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дь стихотворение </w:t>
      </w:r>
      <w:r w:rsidR="007279A9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оит </w:t>
      </w:r>
      <w:r w:rsidR="006F117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сего из двенадцати строчек, а наше воображение нарисовало целое полотно. Мы большие молодцы!</w:t>
      </w:r>
    </w:p>
    <w:p w14:paraId="378B655E" w14:textId="3D6792DF" w:rsidR="00266EB1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Пожалуйста, поделитесь впечатлениями о </w:t>
      </w:r>
      <w:r w:rsidR="006905DB" w:rsidRPr="005722EA">
        <w:rPr>
          <w:rFonts w:ascii="Times New Roman" w:eastAsia="Times New Roman" w:hAnsi="Times New Roman" w:cs="Times New Roman"/>
          <w:sz w:val="28"/>
          <w:szCs w:val="28"/>
        </w:rPr>
        <w:t>сегодняшней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5DB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е</w:t>
      </w:r>
      <w:r w:rsidRPr="005722EA">
        <w:rPr>
          <w:rFonts w:ascii="Times New Roman" w:eastAsia="Times New Roman" w:hAnsi="Times New Roman" w:cs="Times New Roman"/>
          <w:sz w:val="28"/>
          <w:szCs w:val="28"/>
        </w:rPr>
        <w:t>! Отсканируйте QR-код с помощью камеры вашего мобильного телефона и расскажите о том, какие эмоции вы испытали.</w:t>
      </w:r>
    </w:p>
    <w:p w14:paraId="4C07ED0D" w14:textId="67984AB1" w:rsidR="00510BA0" w:rsidRPr="005722EA" w:rsidRDefault="002D10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="00A66257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ркие </w:t>
      </w:r>
      <w:r w:rsidR="006F117D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ины пробуждающейся природы не тускнеют в вашей памяти, пусть </w:t>
      </w:r>
      <w:r w:rsidR="00D0641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сна всегда живёт внутри вас и согревает ваше сердце независимо от даты на календаре. Делитесь этим радостным настроением с другими и </w:t>
      </w:r>
      <w:r w:rsidR="00D0641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язательно помните, что в ваших руках есть хрупкая бабочка-«весна». Берегите её!</w:t>
      </w:r>
    </w:p>
    <w:p w14:paraId="06AA74D7" w14:textId="77777777" w:rsidR="00510BA0" w:rsidRPr="005722EA" w:rsidRDefault="00510BA0" w:rsidP="00510B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FC8F1F" w14:textId="12C111BD" w:rsidR="00510BA0" w:rsidRPr="005722EA" w:rsidRDefault="00510BA0" w:rsidP="00510B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956FBB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3</w:t>
      </w:r>
      <w:r w:rsidRPr="00572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42B59" w:rsidRPr="005722E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инальный</w:t>
      </w:r>
    </w:p>
    <w:p w14:paraId="1AD9777E" w14:textId="7628F553" w:rsidR="00BE2746" w:rsidRPr="005722EA" w:rsidRDefault="002D109C" w:rsidP="00451F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sz w:val="28"/>
          <w:szCs w:val="28"/>
        </w:rPr>
        <w:t xml:space="preserve">До новых встреч! </w:t>
      </w:r>
      <w:r w:rsidR="00510BA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забудьте </w:t>
      </w:r>
      <w:r w:rsidR="00D06415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ится к следующей встрече и </w:t>
      </w:r>
      <w:r w:rsidR="00510BA0" w:rsidRPr="005722EA">
        <w:rPr>
          <w:rFonts w:ascii="Times New Roman" w:eastAsia="Times New Roman" w:hAnsi="Times New Roman" w:cs="Times New Roman"/>
          <w:sz w:val="28"/>
          <w:szCs w:val="28"/>
          <w:lang w:val="ru-RU"/>
        </w:rPr>
        <w:t>прочитать предложенное произведение!</w:t>
      </w:r>
      <w:r w:rsidR="00197FBE" w:rsidRPr="005722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E2AC8C" w14:textId="103F99A8" w:rsidR="00BE2746" w:rsidRPr="005722EA" w:rsidRDefault="00042B59" w:rsidP="00451F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22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сточники</w:t>
      </w:r>
    </w:p>
    <w:p w14:paraId="250EB627" w14:textId="77777777" w:rsidR="00BE2746" w:rsidRPr="005722EA" w:rsidRDefault="00BE2746" w:rsidP="00451FA9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Хетагуров, К. Л.</w:t>
      </w:r>
      <w:r w:rsidRPr="005722EA">
        <w:rPr>
          <w:b/>
          <w:bCs/>
          <w:color w:val="0F1115"/>
          <w:sz w:val="28"/>
          <w:szCs w:val="28"/>
        </w:rPr>
        <w:t> </w:t>
      </w:r>
      <w:r w:rsidRPr="005722EA">
        <w:rPr>
          <w:color w:val="0F1115"/>
          <w:sz w:val="28"/>
          <w:szCs w:val="28"/>
        </w:rPr>
        <w:t>Собрание сочинений : в 5 т. / Академия наук СССР и Северо-Осетинский научно-исследовательский институт. — Москва : [б. и.], 1959—1961.</w:t>
      </w:r>
    </w:p>
    <w:p w14:paraId="406EAE5D" w14:textId="76E56DDD" w:rsidR="00BE2746" w:rsidRPr="005722EA" w:rsidRDefault="00BE2746" w:rsidP="00451FA9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Хетагуров, К. Л.</w:t>
      </w:r>
      <w:r w:rsidRPr="005722EA">
        <w:rPr>
          <w:b/>
          <w:bCs/>
          <w:color w:val="0F1115"/>
          <w:sz w:val="28"/>
          <w:szCs w:val="28"/>
        </w:rPr>
        <w:t> </w:t>
      </w:r>
      <w:r w:rsidRPr="005722EA">
        <w:rPr>
          <w:color w:val="0F1115"/>
          <w:sz w:val="28"/>
          <w:szCs w:val="28"/>
        </w:rPr>
        <w:t>Коста Хетагуров : критико-биографический очерк. Стихотворения. Письма и воспоминания. Документы к биографии. Портреты / Коста Хетагуров ; изд. Г. Дзасохова. — Москва : [б. и.], 1999. — 163 с.</w:t>
      </w:r>
    </w:p>
    <w:p w14:paraId="71240877" w14:textId="794E296B" w:rsidR="00BE2746" w:rsidRPr="005722EA" w:rsidRDefault="00BE2746" w:rsidP="00BE2746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Хетагуров, К. Л.</w:t>
      </w:r>
      <w:r w:rsidRPr="005722EA">
        <w:rPr>
          <w:b/>
          <w:bCs/>
          <w:color w:val="0F1115"/>
          <w:sz w:val="28"/>
          <w:szCs w:val="28"/>
        </w:rPr>
        <w:t> </w:t>
      </w:r>
      <w:r w:rsidRPr="005722EA">
        <w:rPr>
          <w:color w:val="0F1115"/>
          <w:sz w:val="28"/>
          <w:szCs w:val="28"/>
        </w:rPr>
        <w:t>Осетинская лира = Ирон фӕндыр : думы сердца, песни, эпические поэмы и басни / Коста Хетагуров ; пер. с осет. Юрия Бадтиева; Российский союз профессиональных литераторов, Северо-Осетинское отделение. — Владикавказ : ИП Цопанова А. Ю., 2019. — 287 с.</w:t>
      </w:r>
    </w:p>
    <w:p w14:paraId="0E659F8A" w14:textId="4A1BA8DF" w:rsidR="00BE2746" w:rsidRPr="005722EA" w:rsidRDefault="00BE2746" w:rsidP="00BE2746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Хетагуров, К. Л.</w:t>
      </w:r>
      <w:r w:rsidRPr="005722EA">
        <w:rPr>
          <w:color w:val="0F1115"/>
          <w:sz w:val="28"/>
          <w:szCs w:val="28"/>
        </w:rPr>
        <w:t> Осетинская лира. Думы сердца, песни, поэмы и басни. — Орджоникидзе : Республиканская книжная типография, 1959.</w:t>
      </w:r>
    </w:p>
    <w:p w14:paraId="6BA63098" w14:textId="4C3A9436" w:rsidR="00BE2746" w:rsidRPr="005722EA" w:rsidRDefault="00BE2746" w:rsidP="00BE2746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Хетагуров, К. Л.</w:t>
      </w:r>
      <w:r w:rsidRPr="005722EA">
        <w:rPr>
          <w:color w:val="0F1115"/>
          <w:sz w:val="28"/>
          <w:szCs w:val="28"/>
        </w:rPr>
        <w:t> Осетинская лира : [сборник стихов : к 150-летию Коста Хетагурова] / Коста Хетагуров ; [сост. подстроч. пер. А. А. Дзантиев ; ил. А. З. Кубалов]. — Москва ; Владикавказ : D&amp;D, 2009. — 387 с</w:t>
      </w:r>
      <w:r w:rsidR="00451FA9" w:rsidRPr="005722EA">
        <w:rPr>
          <w:color w:val="0F1115"/>
          <w:sz w:val="28"/>
          <w:szCs w:val="28"/>
        </w:rPr>
        <w:t>.</w:t>
      </w:r>
    </w:p>
    <w:p w14:paraId="61A331A6" w14:textId="3B424BFA" w:rsidR="00BE2746" w:rsidRPr="005722EA" w:rsidRDefault="00BE2746" w:rsidP="00BE2746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Дзантиев, А. А.</w:t>
      </w:r>
      <w:r w:rsidRPr="005722EA">
        <w:rPr>
          <w:color w:val="0F1115"/>
          <w:sz w:val="28"/>
          <w:szCs w:val="28"/>
        </w:rPr>
        <w:t> Ирон Фæндыр / Осетинская лира / А. А. Дзантиев // Осетинская лира. Думы сердца, песни, поэмы, басни / К. Л. Хетагуров. — Москва; Владикавказ, 2009.</w:t>
      </w:r>
    </w:p>
    <w:p w14:paraId="31C30B94" w14:textId="6E4A842B" w:rsidR="00BE2746" w:rsidRPr="005722EA" w:rsidRDefault="00BE2746" w:rsidP="00451FA9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722EA">
        <w:rPr>
          <w:rStyle w:val="afa"/>
          <w:b w:val="0"/>
          <w:bCs w:val="0"/>
          <w:color w:val="0F1115"/>
          <w:sz w:val="28"/>
          <w:szCs w:val="28"/>
        </w:rPr>
        <w:t>Дзапарова, Е. Б.</w:t>
      </w:r>
      <w:r w:rsidRPr="005722EA">
        <w:rPr>
          <w:color w:val="0F1115"/>
          <w:sz w:val="28"/>
          <w:szCs w:val="28"/>
        </w:rPr>
        <w:t> Стихотворения для детей К. Л. Хетагурова в русскоязычных переводах Н. С. Тихонова / Е. Б. Дзапарова. // Филологические науки. Вопросы теории и практики. — Тамбов : Грамота, 2020. — Т. 13, вып. 8.</w:t>
      </w:r>
    </w:p>
    <w:sectPr w:rsidR="00BE2746" w:rsidRPr="005722EA" w:rsidSect="00383511">
      <w:headerReference w:type="default" r:id="rId15"/>
      <w:footerReference w:type="default" r:id="rId16"/>
      <w:headerReference w:type="first" r:id="rId17"/>
      <w:pgSz w:w="11909" w:h="16834"/>
      <w:pgMar w:top="1134" w:right="1134" w:bottom="1134" w:left="1134" w:header="72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6C85" w14:textId="77777777" w:rsidR="00875F78" w:rsidRDefault="00875F78">
      <w:pPr>
        <w:spacing w:line="240" w:lineRule="auto"/>
      </w:pPr>
      <w:r>
        <w:separator/>
      </w:r>
    </w:p>
  </w:endnote>
  <w:endnote w:type="continuationSeparator" w:id="0">
    <w:p w14:paraId="559CB63C" w14:textId="77777777" w:rsidR="00875F78" w:rsidRDefault="0087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AE7C67-223E-9D4D-B9A8-99D493E10DA6}"/>
    <w:embedBold r:id="rId2" w:fontKey="{5328A392-933D-594A-AC02-F7CAC4D054F6}"/>
    <w:embedItalic r:id="rId3" w:fontKey="{377D540C-5516-754C-A8EE-70D7FFFC8E09}"/>
    <w:embedBoldItalic r:id="rId4" w:fontKey="{846AEE42-7471-AF42-AB39-8179C76D4383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BE072C92-7170-9742-9474-288A405555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92E723D-AE1D-734C-BAA1-C0EB3B8197E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9A718DC4-EEFB-E047-A4CF-DC163E537BC0}"/>
  </w:font>
  <w:font w:name="Noto Sans Symbols">
    <w:altName w:val="Calibri"/>
    <w:panose1 w:val="020B0604020202020204"/>
    <w:charset w:val="00"/>
    <w:family w:val="auto"/>
    <w:pitch w:val="default"/>
    <w:embedRegular r:id="rId8" w:fontKey="{ABC4F15D-5083-0F4E-BE1E-9BA4FC132A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F2AEB11-69CE-4941-A6C7-1FB34A81B8BA}"/>
    <w:embedBold r:id="rId10" w:fontKey="{AA883E44-212B-984E-88B4-1A24CFAD837E}"/>
    <w:embedItalic r:id="rId11" w:fontKey="{93AA9A8E-2825-744F-9CE5-1067F9B3A4A0}"/>
    <w:embedBoldItalic r:id="rId12" w:fontKey="{E4AA1992-89C7-C74C-B98E-42C23753F49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83262DBC-2ADC-8C4E-8D79-6AA4DB646F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8FDE128-EB34-B94B-9F5B-052FE5CA05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D220" w14:textId="740F1172" w:rsidR="003C399C" w:rsidRPr="00383511" w:rsidRDefault="003C399C">
    <w:pPr>
      <w:jc w:val="right"/>
      <w:rPr>
        <w:rFonts w:ascii="Times New Roman" w:eastAsia="Times New Roman" w:hAnsi="Times New Roman" w:cs="Times New Roman"/>
        <w:sz w:val="28"/>
        <w:szCs w:val="28"/>
      </w:rPr>
    </w:pPr>
    <w:r w:rsidRPr="00383511">
      <w:rPr>
        <w:rFonts w:ascii="Times New Roman" w:eastAsia="Times New Roman" w:hAnsi="Times New Roman" w:cs="Times New Roman"/>
        <w:sz w:val="28"/>
        <w:szCs w:val="28"/>
      </w:rPr>
      <w:fldChar w:fldCharType="begin"/>
    </w:r>
    <w:r w:rsidRPr="00383511">
      <w:rPr>
        <w:rFonts w:ascii="Times New Roman" w:eastAsia="Times New Roman" w:hAnsi="Times New Roman" w:cs="Times New Roman"/>
        <w:sz w:val="28"/>
        <w:szCs w:val="28"/>
      </w:rPr>
      <w:instrText>PAGE</w:instrText>
    </w:r>
    <w:r w:rsidRPr="00383511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EA69C9" w:rsidRPr="00383511">
      <w:rPr>
        <w:rFonts w:ascii="Times New Roman" w:eastAsia="Times New Roman" w:hAnsi="Times New Roman" w:cs="Times New Roman"/>
        <w:noProof/>
        <w:sz w:val="28"/>
        <w:szCs w:val="28"/>
      </w:rPr>
      <w:t>30</w:t>
    </w:r>
    <w:r w:rsidRPr="00383511"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0B80" w14:textId="77777777" w:rsidR="00875F78" w:rsidRDefault="00875F78">
      <w:pPr>
        <w:spacing w:line="240" w:lineRule="auto"/>
      </w:pPr>
      <w:r>
        <w:separator/>
      </w:r>
    </w:p>
  </w:footnote>
  <w:footnote w:type="continuationSeparator" w:id="0">
    <w:p w14:paraId="171797FF" w14:textId="77777777" w:rsidR="00875F78" w:rsidRDefault="00875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F7F0" w14:textId="297D654F" w:rsidR="003C399C" w:rsidRDefault="003C399C">
    <w:pPr>
      <w:jc w:val="center"/>
    </w:pPr>
    <w:r>
      <w:rPr>
        <w:noProof/>
        <w:lang w:val="ru-RU"/>
      </w:rPr>
      <w:drawing>
        <wp:inline distT="0" distB="0" distL="0" distR="0" wp14:anchorId="45723DCD" wp14:editId="4AB9C07B">
          <wp:extent cx="1639408" cy="38496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A461D6" w14:textId="77777777" w:rsidR="003C399C" w:rsidRPr="00510BA0" w:rsidRDefault="003C399C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BD52" w14:textId="772A4638" w:rsidR="00383511" w:rsidRDefault="00383511" w:rsidP="00383511">
    <w:pPr>
      <w:pStyle w:val="af0"/>
      <w:jc w:val="center"/>
    </w:pPr>
    <w:r>
      <w:rPr>
        <w:noProof/>
        <w:lang w:val="ru-RU"/>
      </w:rPr>
      <w:drawing>
        <wp:inline distT="0" distB="0" distL="0" distR="0" wp14:anchorId="2BD4CA75" wp14:editId="1D67A493">
          <wp:extent cx="1639408" cy="38496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08"/>
    <w:multiLevelType w:val="multilevel"/>
    <w:tmpl w:val="9BDCE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093D2C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207EE"/>
    <w:multiLevelType w:val="hybridMultilevel"/>
    <w:tmpl w:val="AEBACC0A"/>
    <w:lvl w:ilvl="0" w:tplc="DC2C1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15A00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2281B"/>
    <w:multiLevelType w:val="multilevel"/>
    <w:tmpl w:val="8CF87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AE3E40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729B1"/>
    <w:multiLevelType w:val="multilevel"/>
    <w:tmpl w:val="6D7E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BEE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61C36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B2EA0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E3F43"/>
    <w:multiLevelType w:val="hybridMultilevel"/>
    <w:tmpl w:val="7D6C33E2"/>
    <w:lvl w:ilvl="0" w:tplc="DC2C1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633DD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757AE"/>
    <w:multiLevelType w:val="multilevel"/>
    <w:tmpl w:val="D8E216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9DC1A76"/>
    <w:multiLevelType w:val="hybridMultilevel"/>
    <w:tmpl w:val="D42C4316"/>
    <w:lvl w:ilvl="0" w:tplc="D5AE1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385A"/>
    <w:multiLevelType w:val="hybridMultilevel"/>
    <w:tmpl w:val="45289754"/>
    <w:lvl w:ilvl="0" w:tplc="D5AE1A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77B68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C0FC4"/>
    <w:multiLevelType w:val="multilevel"/>
    <w:tmpl w:val="198C55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5B59F0"/>
    <w:multiLevelType w:val="multilevel"/>
    <w:tmpl w:val="096A7C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D437B62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D2CA1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234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82E59"/>
    <w:multiLevelType w:val="multilevel"/>
    <w:tmpl w:val="A3C0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355ED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F0B18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9264E"/>
    <w:multiLevelType w:val="hybridMultilevel"/>
    <w:tmpl w:val="5882E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C97E70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032B13"/>
    <w:multiLevelType w:val="hybridMultilevel"/>
    <w:tmpl w:val="4FBEB84C"/>
    <w:lvl w:ilvl="0" w:tplc="F59CFAE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E6E3BA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AD6689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13642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A086A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F5EF75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7CBA2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4D0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AC071D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B317A8"/>
    <w:multiLevelType w:val="hybridMultilevel"/>
    <w:tmpl w:val="606EB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3456EB"/>
    <w:multiLevelType w:val="multilevel"/>
    <w:tmpl w:val="9AD0B51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2C46259"/>
    <w:multiLevelType w:val="hybridMultilevel"/>
    <w:tmpl w:val="85323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6D6A7E"/>
    <w:multiLevelType w:val="hybridMultilevel"/>
    <w:tmpl w:val="8480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DB5437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A6A9F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96D0C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56A50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04839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54623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50EDF"/>
    <w:multiLevelType w:val="multilevel"/>
    <w:tmpl w:val="528C542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AE343AE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A2E21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16B4C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A761E4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55355"/>
    <w:multiLevelType w:val="hybridMultilevel"/>
    <w:tmpl w:val="4BF0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90727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44E6F"/>
    <w:multiLevelType w:val="hybridMultilevel"/>
    <w:tmpl w:val="D870D43E"/>
    <w:lvl w:ilvl="0" w:tplc="14F448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656178">
    <w:abstractNumId w:val="6"/>
  </w:num>
  <w:num w:numId="2" w16cid:durableId="876426056">
    <w:abstractNumId w:val="0"/>
  </w:num>
  <w:num w:numId="3" w16cid:durableId="809709462">
    <w:abstractNumId w:val="4"/>
  </w:num>
  <w:num w:numId="4" w16cid:durableId="2071148697">
    <w:abstractNumId w:val="28"/>
  </w:num>
  <w:num w:numId="5" w16cid:durableId="1144850932">
    <w:abstractNumId w:val="37"/>
  </w:num>
  <w:num w:numId="6" w16cid:durableId="349798120">
    <w:abstractNumId w:val="10"/>
  </w:num>
  <w:num w:numId="7" w16cid:durableId="1292832596">
    <w:abstractNumId w:val="2"/>
  </w:num>
  <w:num w:numId="8" w16cid:durableId="1494494501">
    <w:abstractNumId w:val="27"/>
  </w:num>
  <w:num w:numId="9" w16cid:durableId="1316451473">
    <w:abstractNumId w:val="26"/>
  </w:num>
  <w:num w:numId="10" w16cid:durableId="65032871">
    <w:abstractNumId w:val="30"/>
  </w:num>
  <w:num w:numId="11" w16cid:durableId="20330032">
    <w:abstractNumId w:val="24"/>
  </w:num>
  <w:num w:numId="12" w16cid:durableId="2031641635">
    <w:abstractNumId w:val="32"/>
  </w:num>
  <w:num w:numId="13" w16cid:durableId="933633227">
    <w:abstractNumId w:val="34"/>
  </w:num>
  <w:num w:numId="14" w16cid:durableId="611741264">
    <w:abstractNumId w:val="31"/>
  </w:num>
  <w:num w:numId="15" w16cid:durableId="553396199">
    <w:abstractNumId w:val="7"/>
  </w:num>
  <w:num w:numId="16" w16cid:durableId="20012547">
    <w:abstractNumId w:val="11"/>
  </w:num>
  <w:num w:numId="17" w16cid:durableId="2010717626">
    <w:abstractNumId w:val="38"/>
  </w:num>
  <w:num w:numId="18" w16cid:durableId="2011062531">
    <w:abstractNumId w:val="20"/>
  </w:num>
  <w:num w:numId="19" w16cid:durableId="1263075776">
    <w:abstractNumId w:val="40"/>
  </w:num>
  <w:num w:numId="20" w16cid:durableId="1765149566">
    <w:abstractNumId w:val="36"/>
  </w:num>
  <w:num w:numId="21" w16cid:durableId="1401291394">
    <w:abstractNumId w:val="1"/>
  </w:num>
  <w:num w:numId="22" w16cid:durableId="190193535">
    <w:abstractNumId w:val="39"/>
  </w:num>
  <w:num w:numId="23" w16cid:durableId="588541408">
    <w:abstractNumId w:val="43"/>
  </w:num>
  <w:num w:numId="24" w16cid:durableId="1280650119">
    <w:abstractNumId w:val="3"/>
  </w:num>
  <w:num w:numId="25" w16cid:durableId="1166364344">
    <w:abstractNumId w:val="35"/>
  </w:num>
  <w:num w:numId="26" w16cid:durableId="1949383349">
    <w:abstractNumId w:val="41"/>
  </w:num>
  <w:num w:numId="27" w16cid:durableId="794523643">
    <w:abstractNumId w:val="18"/>
  </w:num>
  <w:num w:numId="28" w16cid:durableId="321616799">
    <w:abstractNumId w:val="9"/>
  </w:num>
  <w:num w:numId="29" w16cid:durableId="1218323506">
    <w:abstractNumId w:val="15"/>
  </w:num>
  <w:num w:numId="30" w16cid:durableId="602806429">
    <w:abstractNumId w:val="44"/>
  </w:num>
  <w:num w:numId="31" w16cid:durableId="600600585">
    <w:abstractNumId w:val="8"/>
  </w:num>
  <w:num w:numId="32" w16cid:durableId="539827191">
    <w:abstractNumId w:val="19"/>
  </w:num>
  <w:num w:numId="33" w16cid:durableId="2015182693">
    <w:abstractNumId w:val="5"/>
  </w:num>
  <w:num w:numId="34" w16cid:durableId="1204442914">
    <w:abstractNumId w:val="23"/>
  </w:num>
  <w:num w:numId="35" w16cid:durableId="1293749923">
    <w:abstractNumId w:val="25"/>
  </w:num>
  <w:num w:numId="36" w16cid:durableId="1293636383">
    <w:abstractNumId w:val="33"/>
  </w:num>
  <w:num w:numId="37" w16cid:durableId="1599943270">
    <w:abstractNumId w:val="22"/>
  </w:num>
  <w:num w:numId="38" w16cid:durableId="1944607380">
    <w:abstractNumId w:val="29"/>
  </w:num>
  <w:num w:numId="39" w16cid:durableId="569653832">
    <w:abstractNumId w:val="42"/>
  </w:num>
  <w:num w:numId="40" w16cid:durableId="757601689">
    <w:abstractNumId w:val="12"/>
  </w:num>
  <w:num w:numId="41" w16cid:durableId="672680193">
    <w:abstractNumId w:val="17"/>
  </w:num>
  <w:num w:numId="42" w16cid:durableId="1604336193">
    <w:abstractNumId w:val="16"/>
  </w:num>
  <w:num w:numId="43" w16cid:durableId="722362570">
    <w:abstractNumId w:val="14"/>
  </w:num>
  <w:num w:numId="44" w16cid:durableId="1514496311">
    <w:abstractNumId w:val="13"/>
  </w:num>
  <w:num w:numId="45" w16cid:durableId="11324828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B1"/>
    <w:rsid w:val="0000228A"/>
    <w:rsid w:val="00006617"/>
    <w:rsid w:val="000079A3"/>
    <w:rsid w:val="00020CFE"/>
    <w:rsid w:val="00030649"/>
    <w:rsid w:val="00034152"/>
    <w:rsid w:val="000400AD"/>
    <w:rsid w:val="00042B59"/>
    <w:rsid w:val="00053101"/>
    <w:rsid w:val="00056C87"/>
    <w:rsid w:val="000579EB"/>
    <w:rsid w:val="00057AD7"/>
    <w:rsid w:val="0006268C"/>
    <w:rsid w:val="00062BB1"/>
    <w:rsid w:val="00063BD1"/>
    <w:rsid w:val="000771DA"/>
    <w:rsid w:val="000942D7"/>
    <w:rsid w:val="000A0069"/>
    <w:rsid w:val="000A2AA6"/>
    <w:rsid w:val="000A4916"/>
    <w:rsid w:val="000A4F9F"/>
    <w:rsid w:val="000B4D96"/>
    <w:rsid w:val="000C16E7"/>
    <w:rsid w:val="000C34D9"/>
    <w:rsid w:val="000C64BA"/>
    <w:rsid w:val="000D2B9E"/>
    <w:rsid w:val="000E0F87"/>
    <w:rsid w:val="000E3EFB"/>
    <w:rsid w:val="000E620A"/>
    <w:rsid w:val="000F28BD"/>
    <w:rsid w:val="00106D71"/>
    <w:rsid w:val="001106AE"/>
    <w:rsid w:val="00112D80"/>
    <w:rsid w:val="001145B5"/>
    <w:rsid w:val="00131607"/>
    <w:rsid w:val="001355E7"/>
    <w:rsid w:val="00135C04"/>
    <w:rsid w:val="001438CF"/>
    <w:rsid w:val="00145032"/>
    <w:rsid w:val="001511F0"/>
    <w:rsid w:val="001643B3"/>
    <w:rsid w:val="001662E7"/>
    <w:rsid w:val="0017063D"/>
    <w:rsid w:val="00175203"/>
    <w:rsid w:val="0017698D"/>
    <w:rsid w:val="00185105"/>
    <w:rsid w:val="00191E28"/>
    <w:rsid w:val="00197FBE"/>
    <w:rsid w:val="001A3572"/>
    <w:rsid w:val="001B1D97"/>
    <w:rsid w:val="001C264F"/>
    <w:rsid w:val="001C2EEF"/>
    <w:rsid w:val="001C741F"/>
    <w:rsid w:val="001D78A3"/>
    <w:rsid w:val="001D7D80"/>
    <w:rsid w:val="001E48D0"/>
    <w:rsid w:val="001E59FC"/>
    <w:rsid w:val="001F50C4"/>
    <w:rsid w:val="00200994"/>
    <w:rsid w:val="0020186D"/>
    <w:rsid w:val="00204349"/>
    <w:rsid w:val="002072C6"/>
    <w:rsid w:val="0021143F"/>
    <w:rsid w:val="00213F58"/>
    <w:rsid w:val="00223B88"/>
    <w:rsid w:val="00232EC9"/>
    <w:rsid w:val="00233D6B"/>
    <w:rsid w:val="002417EE"/>
    <w:rsid w:val="00243211"/>
    <w:rsid w:val="00246470"/>
    <w:rsid w:val="00252903"/>
    <w:rsid w:val="00263C38"/>
    <w:rsid w:val="00266EB1"/>
    <w:rsid w:val="00267712"/>
    <w:rsid w:val="00272A9B"/>
    <w:rsid w:val="00274B95"/>
    <w:rsid w:val="002827AF"/>
    <w:rsid w:val="00286A10"/>
    <w:rsid w:val="002902A4"/>
    <w:rsid w:val="00297C92"/>
    <w:rsid w:val="002B4C39"/>
    <w:rsid w:val="002C1F8C"/>
    <w:rsid w:val="002D109C"/>
    <w:rsid w:val="002D4E2A"/>
    <w:rsid w:val="002E12CE"/>
    <w:rsid w:val="002E17EB"/>
    <w:rsid w:val="002E37E4"/>
    <w:rsid w:val="002E3961"/>
    <w:rsid w:val="002E6D5A"/>
    <w:rsid w:val="002F6637"/>
    <w:rsid w:val="002F72B6"/>
    <w:rsid w:val="003125EB"/>
    <w:rsid w:val="00316DD2"/>
    <w:rsid w:val="003172AB"/>
    <w:rsid w:val="00317AA0"/>
    <w:rsid w:val="003203AD"/>
    <w:rsid w:val="0033004F"/>
    <w:rsid w:val="003333D3"/>
    <w:rsid w:val="003361C6"/>
    <w:rsid w:val="003364B4"/>
    <w:rsid w:val="00336628"/>
    <w:rsid w:val="00350B04"/>
    <w:rsid w:val="00355149"/>
    <w:rsid w:val="00383511"/>
    <w:rsid w:val="00386DB1"/>
    <w:rsid w:val="003876EC"/>
    <w:rsid w:val="00391AB9"/>
    <w:rsid w:val="00393E2A"/>
    <w:rsid w:val="003973A6"/>
    <w:rsid w:val="003A133B"/>
    <w:rsid w:val="003B181D"/>
    <w:rsid w:val="003B350A"/>
    <w:rsid w:val="003B4499"/>
    <w:rsid w:val="003C07F5"/>
    <w:rsid w:val="003C399C"/>
    <w:rsid w:val="003C7BBD"/>
    <w:rsid w:val="003D2510"/>
    <w:rsid w:val="003E491B"/>
    <w:rsid w:val="003E7076"/>
    <w:rsid w:val="003F34E4"/>
    <w:rsid w:val="003F64B8"/>
    <w:rsid w:val="00404701"/>
    <w:rsid w:val="00405A18"/>
    <w:rsid w:val="004141FD"/>
    <w:rsid w:val="00420838"/>
    <w:rsid w:val="00435070"/>
    <w:rsid w:val="00436806"/>
    <w:rsid w:val="00445905"/>
    <w:rsid w:val="00451FA9"/>
    <w:rsid w:val="0045667B"/>
    <w:rsid w:val="00461390"/>
    <w:rsid w:val="0046369F"/>
    <w:rsid w:val="00491701"/>
    <w:rsid w:val="0049234C"/>
    <w:rsid w:val="004A2F9C"/>
    <w:rsid w:val="004A407E"/>
    <w:rsid w:val="004A62BB"/>
    <w:rsid w:val="004B7B1A"/>
    <w:rsid w:val="004C23BC"/>
    <w:rsid w:val="004C48F8"/>
    <w:rsid w:val="004C739A"/>
    <w:rsid w:val="004D208A"/>
    <w:rsid w:val="004D3DD6"/>
    <w:rsid w:val="004D747A"/>
    <w:rsid w:val="004E1A1B"/>
    <w:rsid w:val="004F31BE"/>
    <w:rsid w:val="004F44CF"/>
    <w:rsid w:val="00505F85"/>
    <w:rsid w:val="00507D9F"/>
    <w:rsid w:val="00510788"/>
    <w:rsid w:val="00510BA0"/>
    <w:rsid w:val="005116DD"/>
    <w:rsid w:val="00511B78"/>
    <w:rsid w:val="00512C86"/>
    <w:rsid w:val="00514D8E"/>
    <w:rsid w:val="00516FF0"/>
    <w:rsid w:val="00517A2E"/>
    <w:rsid w:val="00533977"/>
    <w:rsid w:val="005444D6"/>
    <w:rsid w:val="00551BCF"/>
    <w:rsid w:val="005555F0"/>
    <w:rsid w:val="005614B4"/>
    <w:rsid w:val="00563893"/>
    <w:rsid w:val="005649D7"/>
    <w:rsid w:val="00570B51"/>
    <w:rsid w:val="005722EA"/>
    <w:rsid w:val="005764E2"/>
    <w:rsid w:val="00577153"/>
    <w:rsid w:val="005961B1"/>
    <w:rsid w:val="005A01B6"/>
    <w:rsid w:val="005A5DA5"/>
    <w:rsid w:val="005A7111"/>
    <w:rsid w:val="005B35E8"/>
    <w:rsid w:val="005B38BA"/>
    <w:rsid w:val="005B512A"/>
    <w:rsid w:val="005D4F39"/>
    <w:rsid w:val="005D5DFB"/>
    <w:rsid w:val="005E4E62"/>
    <w:rsid w:val="005F102C"/>
    <w:rsid w:val="00607157"/>
    <w:rsid w:val="00611AFB"/>
    <w:rsid w:val="0061588F"/>
    <w:rsid w:val="00630AFB"/>
    <w:rsid w:val="00630B32"/>
    <w:rsid w:val="00632A1D"/>
    <w:rsid w:val="006333A6"/>
    <w:rsid w:val="00645D37"/>
    <w:rsid w:val="00645E9D"/>
    <w:rsid w:val="00647696"/>
    <w:rsid w:val="00651AD5"/>
    <w:rsid w:val="006560A3"/>
    <w:rsid w:val="0065795A"/>
    <w:rsid w:val="00665AC3"/>
    <w:rsid w:val="00673306"/>
    <w:rsid w:val="00680C72"/>
    <w:rsid w:val="006905DB"/>
    <w:rsid w:val="00693FFF"/>
    <w:rsid w:val="006963DC"/>
    <w:rsid w:val="00697E7B"/>
    <w:rsid w:val="006B5A50"/>
    <w:rsid w:val="006B68A9"/>
    <w:rsid w:val="006C29B1"/>
    <w:rsid w:val="006C34A5"/>
    <w:rsid w:val="006C5994"/>
    <w:rsid w:val="006D08B6"/>
    <w:rsid w:val="006D351C"/>
    <w:rsid w:val="006E6D5F"/>
    <w:rsid w:val="006F117D"/>
    <w:rsid w:val="006F2BA8"/>
    <w:rsid w:val="007018EE"/>
    <w:rsid w:val="00704BA3"/>
    <w:rsid w:val="007076B7"/>
    <w:rsid w:val="0072171A"/>
    <w:rsid w:val="007270BE"/>
    <w:rsid w:val="007279A9"/>
    <w:rsid w:val="00742C8C"/>
    <w:rsid w:val="00750756"/>
    <w:rsid w:val="00754AB7"/>
    <w:rsid w:val="00762278"/>
    <w:rsid w:val="00770B63"/>
    <w:rsid w:val="00775B77"/>
    <w:rsid w:val="007829C1"/>
    <w:rsid w:val="00783708"/>
    <w:rsid w:val="00783FC1"/>
    <w:rsid w:val="00794A96"/>
    <w:rsid w:val="00797C7E"/>
    <w:rsid w:val="007A22FB"/>
    <w:rsid w:val="007A3390"/>
    <w:rsid w:val="007A4300"/>
    <w:rsid w:val="007D1FA5"/>
    <w:rsid w:val="007E5AAE"/>
    <w:rsid w:val="007E6062"/>
    <w:rsid w:val="007F206C"/>
    <w:rsid w:val="007F2BFD"/>
    <w:rsid w:val="00802FB3"/>
    <w:rsid w:val="00803A83"/>
    <w:rsid w:val="008046C8"/>
    <w:rsid w:val="0080551A"/>
    <w:rsid w:val="008120B3"/>
    <w:rsid w:val="0081325F"/>
    <w:rsid w:val="008140AD"/>
    <w:rsid w:val="0084428A"/>
    <w:rsid w:val="008574CE"/>
    <w:rsid w:val="00871900"/>
    <w:rsid w:val="00875F78"/>
    <w:rsid w:val="0087662E"/>
    <w:rsid w:val="00883571"/>
    <w:rsid w:val="008A1EAE"/>
    <w:rsid w:val="008A3D85"/>
    <w:rsid w:val="008C0118"/>
    <w:rsid w:val="008C3F76"/>
    <w:rsid w:val="008C7C2F"/>
    <w:rsid w:val="008D0CA9"/>
    <w:rsid w:val="008D4966"/>
    <w:rsid w:val="008D79DF"/>
    <w:rsid w:val="008E11E9"/>
    <w:rsid w:val="008E2C6D"/>
    <w:rsid w:val="008E7B8D"/>
    <w:rsid w:val="008F10E6"/>
    <w:rsid w:val="008F36F4"/>
    <w:rsid w:val="00917075"/>
    <w:rsid w:val="00921314"/>
    <w:rsid w:val="00924852"/>
    <w:rsid w:val="009377A7"/>
    <w:rsid w:val="00943ADE"/>
    <w:rsid w:val="0095113B"/>
    <w:rsid w:val="00955DCD"/>
    <w:rsid w:val="00956FBB"/>
    <w:rsid w:val="00967865"/>
    <w:rsid w:val="00967956"/>
    <w:rsid w:val="009768CB"/>
    <w:rsid w:val="00976E4A"/>
    <w:rsid w:val="009826CB"/>
    <w:rsid w:val="00986787"/>
    <w:rsid w:val="009923E9"/>
    <w:rsid w:val="00994AB2"/>
    <w:rsid w:val="009A0EE8"/>
    <w:rsid w:val="009A1F22"/>
    <w:rsid w:val="009A3CC5"/>
    <w:rsid w:val="009B1CC7"/>
    <w:rsid w:val="009C1760"/>
    <w:rsid w:val="009C4DAA"/>
    <w:rsid w:val="009C67B7"/>
    <w:rsid w:val="009E342A"/>
    <w:rsid w:val="009E5C0C"/>
    <w:rsid w:val="009F0FB8"/>
    <w:rsid w:val="009F2DBF"/>
    <w:rsid w:val="00A11BD9"/>
    <w:rsid w:val="00A15472"/>
    <w:rsid w:val="00A209B2"/>
    <w:rsid w:val="00A21DEC"/>
    <w:rsid w:val="00A30F57"/>
    <w:rsid w:val="00A314E1"/>
    <w:rsid w:val="00A32F7A"/>
    <w:rsid w:val="00A33790"/>
    <w:rsid w:val="00A42E4F"/>
    <w:rsid w:val="00A454DE"/>
    <w:rsid w:val="00A5220E"/>
    <w:rsid w:val="00A52EF1"/>
    <w:rsid w:val="00A52EFE"/>
    <w:rsid w:val="00A56A41"/>
    <w:rsid w:val="00A613D5"/>
    <w:rsid w:val="00A64481"/>
    <w:rsid w:val="00A66257"/>
    <w:rsid w:val="00A94458"/>
    <w:rsid w:val="00AA025F"/>
    <w:rsid w:val="00AB01B6"/>
    <w:rsid w:val="00AB608F"/>
    <w:rsid w:val="00AC1957"/>
    <w:rsid w:val="00AC4C31"/>
    <w:rsid w:val="00AC74D7"/>
    <w:rsid w:val="00AD232C"/>
    <w:rsid w:val="00AD3B09"/>
    <w:rsid w:val="00AD4687"/>
    <w:rsid w:val="00AE1867"/>
    <w:rsid w:val="00AE7503"/>
    <w:rsid w:val="00AF12CB"/>
    <w:rsid w:val="00AF27A5"/>
    <w:rsid w:val="00AF2D12"/>
    <w:rsid w:val="00AF454D"/>
    <w:rsid w:val="00AF565D"/>
    <w:rsid w:val="00B0586E"/>
    <w:rsid w:val="00B07C7A"/>
    <w:rsid w:val="00B105BE"/>
    <w:rsid w:val="00B143DC"/>
    <w:rsid w:val="00B21D80"/>
    <w:rsid w:val="00B23D3E"/>
    <w:rsid w:val="00B45FFA"/>
    <w:rsid w:val="00B461CE"/>
    <w:rsid w:val="00B467B0"/>
    <w:rsid w:val="00B472E2"/>
    <w:rsid w:val="00B54ED8"/>
    <w:rsid w:val="00B55558"/>
    <w:rsid w:val="00B605DC"/>
    <w:rsid w:val="00B60ECC"/>
    <w:rsid w:val="00B62A45"/>
    <w:rsid w:val="00B76ECA"/>
    <w:rsid w:val="00B77129"/>
    <w:rsid w:val="00B77311"/>
    <w:rsid w:val="00B93DB2"/>
    <w:rsid w:val="00BA0D88"/>
    <w:rsid w:val="00BA7C07"/>
    <w:rsid w:val="00BA7E17"/>
    <w:rsid w:val="00BB0561"/>
    <w:rsid w:val="00BB1DCD"/>
    <w:rsid w:val="00BB34ED"/>
    <w:rsid w:val="00BB4342"/>
    <w:rsid w:val="00BB5E06"/>
    <w:rsid w:val="00BC32C2"/>
    <w:rsid w:val="00BC4B0B"/>
    <w:rsid w:val="00BE1D33"/>
    <w:rsid w:val="00BE2746"/>
    <w:rsid w:val="00BE2B37"/>
    <w:rsid w:val="00BF5FEF"/>
    <w:rsid w:val="00C007FD"/>
    <w:rsid w:val="00C064BA"/>
    <w:rsid w:val="00C070FF"/>
    <w:rsid w:val="00C160A3"/>
    <w:rsid w:val="00C22AB3"/>
    <w:rsid w:val="00C26D48"/>
    <w:rsid w:val="00C37A3C"/>
    <w:rsid w:val="00C51CD2"/>
    <w:rsid w:val="00C57985"/>
    <w:rsid w:val="00C6104C"/>
    <w:rsid w:val="00C61C3D"/>
    <w:rsid w:val="00C61C62"/>
    <w:rsid w:val="00C62E8F"/>
    <w:rsid w:val="00C65C93"/>
    <w:rsid w:val="00C6658A"/>
    <w:rsid w:val="00C70DC1"/>
    <w:rsid w:val="00C72590"/>
    <w:rsid w:val="00C7419B"/>
    <w:rsid w:val="00C7551C"/>
    <w:rsid w:val="00C77367"/>
    <w:rsid w:val="00C93A8A"/>
    <w:rsid w:val="00C969A9"/>
    <w:rsid w:val="00CA10A3"/>
    <w:rsid w:val="00CA62BE"/>
    <w:rsid w:val="00CB1F31"/>
    <w:rsid w:val="00CB22A5"/>
    <w:rsid w:val="00CB4B56"/>
    <w:rsid w:val="00CC2057"/>
    <w:rsid w:val="00CD0A0F"/>
    <w:rsid w:val="00CD3BCA"/>
    <w:rsid w:val="00CE3A3D"/>
    <w:rsid w:val="00CE4AAD"/>
    <w:rsid w:val="00CF0634"/>
    <w:rsid w:val="00CF2E2C"/>
    <w:rsid w:val="00D06415"/>
    <w:rsid w:val="00D072F3"/>
    <w:rsid w:val="00D12D84"/>
    <w:rsid w:val="00D20BFB"/>
    <w:rsid w:val="00D304E6"/>
    <w:rsid w:val="00D35154"/>
    <w:rsid w:val="00D45CAB"/>
    <w:rsid w:val="00D523A5"/>
    <w:rsid w:val="00D52E1D"/>
    <w:rsid w:val="00D6396D"/>
    <w:rsid w:val="00D645B8"/>
    <w:rsid w:val="00D660A1"/>
    <w:rsid w:val="00D80EB3"/>
    <w:rsid w:val="00D83A58"/>
    <w:rsid w:val="00D844AB"/>
    <w:rsid w:val="00DA53B3"/>
    <w:rsid w:val="00DB212A"/>
    <w:rsid w:val="00DB3A8B"/>
    <w:rsid w:val="00DB43B0"/>
    <w:rsid w:val="00DB5B5A"/>
    <w:rsid w:val="00DC14A1"/>
    <w:rsid w:val="00DC4AAC"/>
    <w:rsid w:val="00DC4BC3"/>
    <w:rsid w:val="00DE27C3"/>
    <w:rsid w:val="00DF1072"/>
    <w:rsid w:val="00E00802"/>
    <w:rsid w:val="00E00CB0"/>
    <w:rsid w:val="00E0498B"/>
    <w:rsid w:val="00E055CA"/>
    <w:rsid w:val="00E07751"/>
    <w:rsid w:val="00E33B86"/>
    <w:rsid w:val="00E36E7B"/>
    <w:rsid w:val="00E40745"/>
    <w:rsid w:val="00E47DBF"/>
    <w:rsid w:val="00E50EBB"/>
    <w:rsid w:val="00E55E50"/>
    <w:rsid w:val="00E56F98"/>
    <w:rsid w:val="00E7150C"/>
    <w:rsid w:val="00E730E2"/>
    <w:rsid w:val="00E73E5E"/>
    <w:rsid w:val="00E85411"/>
    <w:rsid w:val="00E96033"/>
    <w:rsid w:val="00E97AA3"/>
    <w:rsid w:val="00EA4ADC"/>
    <w:rsid w:val="00EA5530"/>
    <w:rsid w:val="00EA69C9"/>
    <w:rsid w:val="00EB21D5"/>
    <w:rsid w:val="00EC03EF"/>
    <w:rsid w:val="00EC638A"/>
    <w:rsid w:val="00EC7648"/>
    <w:rsid w:val="00EC7FA6"/>
    <w:rsid w:val="00ED606A"/>
    <w:rsid w:val="00ED63AE"/>
    <w:rsid w:val="00ED71C2"/>
    <w:rsid w:val="00EE07BE"/>
    <w:rsid w:val="00EE283C"/>
    <w:rsid w:val="00EE3B04"/>
    <w:rsid w:val="00F0037E"/>
    <w:rsid w:val="00F031E1"/>
    <w:rsid w:val="00F104E1"/>
    <w:rsid w:val="00F11778"/>
    <w:rsid w:val="00F11D99"/>
    <w:rsid w:val="00F12050"/>
    <w:rsid w:val="00F15585"/>
    <w:rsid w:val="00F166DE"/>
    <w:rsid w:val="00F20719"/>
    <w:rsid w:val="00F22552"/>
    <w:rsid w:val="00F35934"/>
    <w:rsid w:val="00F50BEC"/>
    <w:rsid w:val="00F53B99"/>
    <w:rsid w:val="00F657DE"/>
    <w:rsid w:val="00F6621B"/>
    <w:rsid w:val="00F72CC0"/>
    <w:rsid w:val="00F7356B"/>
    <w:rsid w:val="00F74786"/>
    <w:rsid w:val="00FA6DD4"/>
    <w:rsid w:val="00FA7A31"/>
    <w:rsid w:val="00FB66CE"/>
    <w:rsid w:val="00FC5B69"/>
    <w:rsid w:val="00FD0855"/>
    <w:rsid w:val="00FD3858"/>
    <w:rsid w:val="00FD42E9"/>
    <w:rsid w:val="00FE480D"/>
    <w:rsid w:val="00FF0DDE"/>
    <w:rsid w:val="00FF28C1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D6A9"/>
  <w15:docId w15:val="{832345B8-06EA-4362-ABFB-52892926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footnote text"/>
    <w:link w:val="a8"/>
    <w:uiPriority w:val="99"/>
    <w:semiHidden/>
    <w:unhideWhenUsed/>
    <w:rsid w:val="00D909E8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09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9E8"/>
    <w:rPr>
      <w:vertAlign w:val="superscript"/>
    </w:rPr>
  </w:style>
  <w:style w:type="character" w:styleId="aa">
    <w:name w:val="Hyperlink"/>
    <w:basedOn w:val="a0"/>
    <w:uiPriority w:val="99"/>
    <w:unhideWhenUsed/>
    <w:rsid w:val="00D909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9E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909E8"/>
    <w:rPr>
      <w:color w:val="800080" w:themeColor="followedHyperlink"/>
      <w:u w:val="single"/>
    </w:rPr>
  </w:style>
  <w:style w:type="paragraph" w:styleId="ac">
    <w:name w:val="List Paragraph"/>
    <w:uiPriority w:val="34"/>
    <w:qFormat/>
    <w:rsid w:val="00160446"/>
    <w:pPr>
      <w:ind w:left="720"/>
      <w:contextualSpacing/>
    </w:pPr>
  </w:style>
  <w:style w:type="paragraph" w:styleId="ad">
    <w:name w:val="annotation subject"/>
    <w:basedOn w:val="a4"/>
    <w:next w:val="a4"/>
    <w:link w:val="ae"/>
    <w:uiPriority w:val="99"/>
    <w:semiHidden/>
    <w:unhideWhenUsed/>
    <w:rsid w:val="00160446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16044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60446"/>
    <w:pPr>
      <w:spacing w:line="240" w:lineRule="auto"/>
    </w:pPr>
  </w:style>
  <w:style w:type="paragraph" w:styleId="af0">
    <w:name w:val="header"/>
    <w:link w:val="af1"/>
    <w:uiPriority w:val="99"/>
    <w:unhideWhenUsed/>
    <w:rsid w:val="00236E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6E18"/>
  </w:style>
  <w:style w:type="paragraph" w:styleId="af2">
    <w:name w:val="footer"/>
    <w:link w:val="af3"/>
    <w:uiPriority w:val="99"/>
    <w:unhideWhenUsed/>
    <w:rsid w:val="00236E1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6E18"/>
  </w:style>
  <w:style w:type="paragraph" w:styleId="af4">
    <w:name w:val="endnote text"/>
    <w:link w:val="af5"/>
    <w:uiPriority w:val="99"/>
    <w:semiHidden/>
    <w:unhideWhenUsed/>
    <w:rsid w:val="00C541E0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541E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541E0"/>
    <w:rPr>
      <w:vertAlign w:val="superscript"/>
    </w:rPr>
  </w:style>
  <w:style w:type="paragraph" w:styleId="af7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pography1ju171">
    <w:name w:val="_typography_1ju17_1"/>
    <w:basedOn w:val="a0"/>
    <w:rsid w:val="00B60ECC"/>
  </w:style>
  <w:style w:type="table" w:styleId="af8">
    <w:name w:val="Table Grid"/>
    <w:basedOn w:val="a1"/>
    <w:uiPriority w:val="39"/>
    <w:rsid w:val="00645E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FC5B6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s-markdown-paragraph">
    <w:name w:val="ds-markdown-paragraph"/>
    <w:basedOn w:val="a"/>
    <w:rsid w:val="00BE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Strong"/>
    <w:basedOn w:val="a0"/>
    <w:uiPriority w:val="22"/>
    <w:qFormat/>
    <w:rsid w:val="00BE2746"/>
    <w:rPr>
      <w:b/>
      <w:bCs/>
    </w:rPr>
  </w:style>
  <w:style w:type="character" w:styleId="afb">
    <w:name w:val="Emphasis"/>
    <w:basedOn w:val="a0"/>
    <w:uiPriority w:val="20"/>
    <w:qFormat/>
    <w:rsid w:val="00BE27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hyHgz3ynQD4WiS1aiSoxGDdjw==">CgMxLjA4AHIhMWY2R2ZueFNJcE9uUDg5X25yYVlDWVR3WkNyYk52d29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3B36C3-EEC9-437A-828A-3A9D47A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4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Лазутина</cp:lastModifiedBy>
  <cp:revision>196</cp:revision>
  <dcterms:created xsi:type="dcterms:W3CDTF">2026-02-06T08:38:00Z</dcterms:created>
  <dcterms:modified xsi:type="dcterms:W3CDTF">2026-05-04T09:55:00Z</dcterms:modified>
</cp:coreProperties>
</file>